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7EFB9" w14:textId="14A735B9" w:rsidR="00A65256" w:rsidRPr="00E57EFE" w:rsidRDefault="00A65256" w:rsidP="00A65256">
      <w:pPr>
        <w:pStyle w:val="TableParagraph"/>
        <w:ind w:left="3173" w:right="2822" w:hanging="621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6D281A">
        <w:rPr>
          <w:rFonts w:ascii="Times New Roman" w:hAnsi="Times New Roman" w:cs="Times New Roman"/>
          <w:b/>
          <w:sz w:val="28"/>
          <w:lang w:val="ru-RU"/>
        </w:rPr>
        <w:t>Лабораторна</w:t>
      </w:r>
      <w:proofErr w:type="spellEnd"/>
      <w:r w:rsidRPr="006D281A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робота</w:t>
      </w:r>
      <w:r w:rsidRPr="006D281A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6D281A">
        <w:rPr>
          <w:rFonts w:ascii="Times New Roman" w:hAnsi="Times New Roman" w:cs="Times New Roman"/>
          <w:b/>
          <w:sz w:val="28"/>
          <w:lang w:val="ru-RU"/>
        </w:rPr>
        <w:t>№</w:t>
      </w:r>
      <w:r w:rsidRPr="006D281A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085418">
        <w:rPr>
          <w:rFonts w:ascii="Times New Roman" w:hAnsi="Times New Roman" w:cs="Times New Roman"/>
          <w:b/>
          <w:sz w:val="28"/>
          <w:lang w:val="ru-RU"/>
        </w:rPr>
        <w:t>1</w:t>
      </w:r>
    </w:p>
    <w:p w14:paraId="36BE19ED" w14:textId="27A9939C" w:rsidR="00A65256" w:rsidRPr="00B84946" w:rsidRDefault="00B84946" w:rsidP="00B84946">
      <w:pPr>
        <w:pStyle w:val="TableParagraph"/>
        <w:spacing w:before="160"/>
        <w:ind w:left="323" w:right="-2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4946">
        <w:rPr>
          <w:rFonts w:ascii="Times New Roman" w:hAnsi="Times New Roman" w:cs="Times New Roman"/>
          <w:b/>
          <w:sz w:val="28"/>
          <w:szCs w:val="28"/>
          <w:lang w:val="ru-RU"/>
        </w:rPr>
        <w:t>РОБОТА З БАЗОВИМИ ТИПАМИ ДАНИХ</w:t>
      </w:r>
    </w:p>
    <w:p w14:paraId="77567F7F" w14:textId="21F4CCDF" w:rsidR="00912B5D" w:rsidRPr="00B84946" w:rsidRDefault="00912B5D" w:rsidP="00912B5D">
      <w:pPr>
        <w:pStyle w:val="TableParagraph"/>
        <w:spacing w:before="160"/>
        <w:ind w:left="323" w:right="-29"/>
        <w:rPr>
          <w:rFonts w:ascii="Times New Roman" w:hAnsi="Times New Roman" w:cs="Times New Roman"/>
          <w:sz w:val="28"/>
          <w:szCs w:val="28"/>
          <w:lang w:val="ru-RU"/>
        </w:rPr>
      </w:pPr>
      <w:r w:rsidRPr="00912B5D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912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946" w:rsidRPr="00B84946">
        <w:rPr>
          <w:rFonts w:ascii="Times New Roman" w:hAnsi="Times New Roman" w:cs="Times New Roman"/>
          <w:sz w:val="28"/>
          <w:szCs w:val="28"/>
        </w:rPr>
        <w:t>Go</w:t>
      </w:r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найпростішої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структурою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базових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типами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4946" w:rsidRPr="00B84946">
        <w:rPr>
          <w:rFonts w:ascii="Times New Roman" w:hAnsi="Times New Roman" w:cs="Times New Roman"/>
          <w:sz w:val="28"/>
          <w:szCs w:val="28"/>
        </w:rPr>
        <w:t>Go</w:t>
      </w:r>
      <w:r w:rsidR="00B84946" w:rsidRPr="00B849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70C8B1" w14:textId="5D9D7E60" w:rsidR="00A65256" w:rsidRDefault="00A65256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Хід</w:t>
      </w:r>
      <w:proofErr w:type="spellEnd"/>
      <w:r w:rsidRPr="005B535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proofErr w:type="spellStart"/>
      <w:r w:rsidRPr="005B5352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6D281A" w:rsidRPr="005B5352">
        <w:rPr>
          <w:rFonts w:ascii="Times New Roman" w:hAnsi="Times New Roman" w:cs="Times New Roman"/>
          <w:b/>
          <w:sz w:val="28"/>
          <w:lang w:val="ru-RU"/>
        </w:rPr>
        <w:t>:</w:t>
      </w:r>
    </w:p>
    <w:p w14:paraId="7E060688" w14:textId="77777777" w:rsidR="00341A2C" w:rsidRDefault="00341A2C" w:rsidP="00A65256">
      <w:pPr>
        <w:pStyle w:val="TableParagraph"/>
        <w:spacing w:before="162"/>
        <w:ind w:left="3173" w:right="2822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92848D3" w14:textId="6A474B06" w:rsidR="00341A2C" w:rsidRDefault="00DC60B8" w:rsidP="00DC60B8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41A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C60B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5F693C1" w14:textId="7195C6AE" w:rsidR="00DC60B8" w:rsidRDefault="00DC60B8" w:rsidP="00DC60B8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19F3E265" w14:textId="77777777" w:rsidR="00341A2C" w:rsidRPr="00341A2C" w:rsidRDefault="00341A2C" w:rsidP="00341A2C"/>
    <w:p w14:paraId="0752B697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*</w:t>
      </w:r>
    </w:p>
    <w:p w14:paraId="0B336A05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Многострочный комментарий</w:t>
      </w:r>
    </w:p>
    <w:p w14:paraId="4E76E6E8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Структура программы</w:t>
      </w:r>
    </w:p>
    <w:p w14:paraId="428528C0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*/</w:t>
      </w:r>
    </w:p>
    <w:p w14:paraId="097918C2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05B77723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6A623714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Однострочный комментарий</w:t>
      </w:r>
    </w:p>
    <w:p w14:paraId="54E7F167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Импорт пакетов</w:t>
      </w:r>
    </w:p>
    <w:p w14:paraId="6124CEEA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proofErr w:type="spellStart"/>
      <w:r w:rsidRPr="00DC60B8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DC60B8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</w:p>
    <w:p w14:paraId="5C22C052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3C38F769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proofErr w:type="spellStart"/>
      <w:r w:rsidRPr="00DC60B8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gramStart"/>
      <w:r w:rsidRPr="00DC60B8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proofErr w:type="gramEnd"/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{</w:t>
      </w:r>
    </w:p>
    <w:p w14:paraId="70784704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Объявление переменной</w:t>
      </w:r>
    </w:p>
    <w:p w14:paraId="5149566B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DC60B8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str</w:t>
      </w:r>
      <w:proofErr w:type="spellEnd"/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string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proofErr w:type="spellStart"/>
      <w:r w:rsidRPr="00DC60B8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Golang</w:t>
      </w:r>
      <w:proofErr w:type="spellEnd"/>
      <w:r w:rsidRPr="00DC60B8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!</w:t>
      </w:r>
      <w:r w:rsidRPr="00DC60B8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</w:p>
    <w:p w14:paraId="05852B5B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60DCE56C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Вывод в консоль текста</w:t>
      </w:r>
    </w:p>
    <w:p w14:paraId="155A5640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DC60B8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DC60B8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proofErr w:type="spellStart"/>
      <w:r w:rsidRPr="00DC60B8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Привіт</w:t>
      </w:r>
      <w:proofErr w:type="spellEnd"/>
      <w:r w:rsidRPr="00DC60B8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str</w:t>
      </w:r>
      <w:proofErr w:type="spellEnd"/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45AB8BF3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6124B3AE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Задание.</w:t>
      </w:r>
    </w:p>
    <w:p w14:paraId="580E0236" w14:textId="77777777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DC60B8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DC60B8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1. Вывести текст на украинском языке</w:t>
      </w:r>
    </w:p>
    <w:p w14:paraId="06A5F16C" w14:textId="3FD528DB" w:rsidR="00DC60B8" w:rsidRPr="00DC60B8" w:rsidRDefault="00DC60B8" w:rsidP="00DC60B8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DC60B8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}</w:t>
      </w:r>
    </w:p>
    <w:p w14:paraId="47D69F45" w14:textId="4BC1208D" w:rsidR="00DC60B8" w:rsidRPr="00341A2C" w:rsidRDefault="00341A2C" w:rsidP="00341A2C">
      <w:pPr>
        <w:pStyle w:val="TableParagraph"/>
        <w:spacing w:before="162"/>
        <w:ind w:right="2822" w:firstLine="2694"/>
        <w:jc w:val="center"/>
        <w:rPr>
          <w:rFonts w:ascii="Times New Roman" w:hAnsi="Times New Roman" w:cs="Times New Roman"/>
          <w:sz w:val="28"/>
        </w:rPr>
      </w:pPr>
      <w:r w:rsidRPr="00341A2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B0AA806" wp14:editId="72DCD01C">
            <wp:extent cx="2867425" cy="136226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BE83" w14:textId="39AD277A" w:rsidR="004C29C4" w:rsidRDefault="00341A2C" w:rsidP="00BB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4C29C4">
        <w:rPr>
          <w:sz w:val="28"/>
          <w:szCs w:val="28"/>
        </w:rPr>
        <w:t xml:space="preserve">. </w:t>
      </w:r>
      <w:r>
        <w:rPr>
          <w:sz w:val="28"/>
          <w:szCs w:val="28"/>
        </w:rPr>
        <w:t>Реалізація завдання</w:t>
      </w:r>
      <w:r w:rsidR="00BB78C6">
        <w:rPr>
          <w:sz w:val="28"/>
          <w:szCs w:val="28"/>
        </w:rPr>
        <w:t>.</w:t>
      </w:r>
    </w:p>
    <w:p w14:paraId="3F1FAAB8" w14:textId="2FFAA931" w:rsidR="00BB78C6" w:rsidRDefault="00BB78C6" w:rsidP="004C29C4">
      <w:pPr>
        <w:rPr>
          <w:sz w:val="28"/>
          <w:szCs w:val="28"/>
        </w:rPr>
      </w:pPr>
    </w:p>
    <w:p w14:paraId="3D97796E" w14:textId="5A34D1B1" w:rsidR="004C29C4" w:rsidRDefault="004C29C4" w:rsidP="005B5352">
      <w:pPr>
        <w:pStyle w:val="1"/>
        <w:spacing w:before="4"/>
        <w:jc w:val="left"/>
        <w:rPr>
          <w:rFonts w:eastAsia="Calibri"/>
          <w:b w:val="0"/>
          <w:szCs w:val="28"/>
        </w:rPr>
      </w:pPr>
    </w:p>
    <w:p w14:paraId="375D5B4D" w14:textId="295A34A7" w:rsidR="00DF6DBB" w:rsidRDefault="00DF6DBB" w:rsidP="00DF6DBB"/>
    <w:p w14:paraId="04A2C4F6" w14:textId="77777777" w:rsidR="00DF6DBB" w:rsidRPr="00DF6DBB" w:rsidRDefault="00DF6DBB" w:rsidP="00DF6DBB"/>
    <w:p w14:paraId="7E789356" w14:textId="77777777" w:rsidR="00BE5A83" w:rsidRPr="00BE5A83" w:rsidRDefault="00BE5A83" w:rsidP="00BE5A83">
      <w:pPr>
        <w:rPr>
          <w:lang w:val="ru-RU"/>
        </w:rPr>
      </w:pPr>
    </w:p>
    <w:p w14:paraId="3761D363" w14:textId="33B3DABC" w:rsidR="00341A2C" w:rsidRDefault="00341A2C" w:rsidP="00341A2C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02516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DC60B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EF7609F" w14:textId="77777777" w:rsidR="00341A2C" w:rsidRDefault="00341A2C" w:rsidP="00341A2C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33427D91" w14:textId="77777777" w:rsidR="00341A2C" w:rsidRPr="00341A2C" w:rsidRDefault="00341A2C" w:rsidP="00341A2C"/>
    <w:p w14:paraId="086F595A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32C38360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193BDC3" w14:textId="77777777" w:rsidR="0002516B" w:rsidRPr="00580399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580399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580399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6BE3AB0B" w14:textId="77777777" w:rsidR="0002516B" w:rsidRPr="00580399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825B099" w14:textId="77777777" w:rsidR="0002516B" w:rsidRPr="00580399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02516B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78F48AC3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Все переменные инициализируются значением по умолчанию, т.е. 0</w:t>
      </w:r>
    </w:p>
    <w:p w14:paraId="587C48FC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Int8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8</w:t>
      </w:r>
    </w:p>
    <w:p w14:paraId="3308C5FD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Int16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16</w:t>
      </w:r>
    </w:p>
    <w:p w14:paraId="72A03799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Int32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32</w:t>
      </w:r>
    </w:p>
    <w:p w14:paraId="0781EDBC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Int64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64</w:t>
      </w:r>
    </w:p>
    <w:p w14:paraId="1E89F03C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Int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proofErr w:type="spellEnd"/>
    </w:p>
    <w:p w14:paraId="2CD1E459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B31E6CD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2516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Default values (signed): </w:t>
      </w:r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Int8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Int16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Int32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Int64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defaultInt</w:t>
      </w:r>
      <w:proofErr w:type="spellEnd"/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1470105B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2A302A48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uInt8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8</w:t>
      </w:r>
    </w:p>
    <w:p w14:paraId="14D2E0FA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uInt16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16</w:t>
      </w:r>
    </w:p>
    <w:p w14:paraId="790DA1F8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uInt32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32</w:t>
      </w:r>
    </w:p>
    <w:p w14:paraId="1B0BAE6B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uInt64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64</w:t>
      </w:r>
    </w:p>
    <w:p w14:paraId="2A2EF426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uInt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</w:t>
      </w:r>
      <w:proofErr w:type="spellEnd"/>
    </w:p>
    <w:p w14:paraId="66590EE6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19D7722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2516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Default values (unsigned): </w:t>
      </w:r>
      <w:r w:rsidRPr="0002516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uInt8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uInt16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uInt32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efaultuInt64</w:t>
      </w:r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defaultuInt</w:t>
      </w:r>
      <w:proofErr w:type="spellEnd"/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10F00435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2DE2937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02516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Задание.</w:t>
      </w:r>
    </w:p>
    <w:p w14:paraId="7FDFFEA7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2516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1. Создать целочисленную переменную (результат не отображать)</w:t>
      </w:r>
    </w:p>
    <w:p w14:paraId="4F3942C1" w14:textId="77777777" w:rsidR="0002516B" w:rsidRPr="0002516B" w:rsidRDefault="0002516B" w:rsidP="0002516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customInt</w:t>
      </w:r>
      <w:proofErr w:type="spellEnd"/>
      <w:r w:rsidRPr="0002516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02516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proofErr w:type="spellEnd"/>
    </w:p>
    <w:p w14:paraId="5982A096" w14:textId="29171C3F" w:rsidR="00341A2C" w:rsidRPr="00580399" w:rsidRDefault="0002516B" w:rsidP="00341A2C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}</w:t>
      </w:r>
    </w:p>
    <w:p w14:paraId="5F9BF753" w14:textId="72CFFC42" w:rsidR="00DF118F" w:rsidRDefault="00DF118F" w:rsidP="00DF118F"/>
    <w:p w14:paraId="05EBBFD3" w14:textId="781E3A2D" w:rsidR="003A59C3" w:rsidRDefault="003A59C3" w:rsidP="003A59C3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  <w:r w:rsidRPr="00DC60B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02AC53D" w14:textId="77777777" w:rsidR="003A59C3" w:rsidRDefault="003A59C3" w:rsidP="003A59C3">
      <w:pPr>
        <w:pStyle w:val="1"/>
        <w:spacing w:before="4"/>
        <w:jc w:val="left"/>
      </w:pPr>
      <w:r w:rsidRPr="005B5352">
        <w:rPr>
          <w:b w:val="0"/>
        </w:rPr>
        <w:t>Лістинг</w:t>
      </w:r>
      <w:r w:rsidRPr="005B5352">
        <w:rPr>
          <w:b w:val="0"/>
          <w:spacing w:val="-3"/>
        </w:rPr>
        <w:t xml:space="preserve"> </w:t>
      </w:r>
      <w:r w:rsidRPr="005B5352">
        <w:rPr>
          <w:b w:val="0"/>
        </w:rPr>
        <w:t>коду</w:t>
      </w:r>
      <w:r>
        <w:t>:</w:t>
      </w:r>
    </w:p>
    <w:p w14:paraId="47B5B5F7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21129176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0630F57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535074A4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509790F8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3A59C3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61A14851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Инициализация переменных</w:t>
      </w:r>
    </w:p>
    <w:p w14:paraId="03603D8C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userinit</w:t>
      </w:r>
      <w:proofErr w:type="spellEnd"/>
      <w:r w:rsidRPr="003A59C3">
        <w:rPr>
          <w:rFonts w:ascii="Consolas" w:eastAsia="Times New Roman" w:hAnsi="Consolas"/>
          <w:color w:val="9EFFFF"/>
          <w:sz w:val="21"/>
          <w:szCs w:val="21"/>
          <w:lang w:val="ru-RU" w:eastAsia="en-US"/>
        </w:rPr>
        <w:t>8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</w:t>
      </w:r>
      <w:proofErr w:type="spellEnd"/>
      <w:r w:rsidRPr="003A59C3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8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1</w:t>
      </w:r>
    </w:p>
    <w:p w14:paraId="1E25C97A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userinit16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16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</w:p>
    <w:p w14:paraId="2AAF07D7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userinit64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64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</w:p>
    <w:p w14:paraId="17CC97A1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userautoinit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-</w:t>
      </w:r>
      <w:r w:rsidRPr="003A59C3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4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Такой вариант инициализации также возможен</w:t>
      </w:r>
    </w:p>
    <w:p w14:paraId="1EE1AAC5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526112A5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Values: 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userinit8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userinit16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userinit64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userautoinit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71151DED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522A1312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Краткая запись объявления переменной</w:t>
      </w:r>
    </w:p>
    <w:p w14:paraId="332A6AB0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lastRenderedPageBreak/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только для новых переменных</w:t>
      </w:r>
    </w:p>
    <w:p w14:paraId="7D4BB0E9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3A59C3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3A59C3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10</w:t>
      </w:r>
    </w:p>
    <w:p w14:paraId="5BCEC5B7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2683ED0D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Value =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Type =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E29D0F5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5421A8D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Задание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.</w:t>
      </w:r>
    </w:p>
    <w:p w14:paraId="24015B02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//1.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Вывести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типы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всех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переменных</w:t>
      </w:r>
      <w:proofErr w:type="spellEnd"/>
    </w:p>
    <w:p w14:paraId="630D0FA6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ype of userinit8: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userinit8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71E4ECA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ype of userinit16: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userinit16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30C15C0C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ype of userinit64: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userinit64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4F508D6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ype of </w:t>
      </w:r>
      <w:proofErr w:type="spellStart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userautoinit</w:t>
      </w:r>
      <w:proofErr w:type="spellEnd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: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userautoinit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4760B05D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ype of </w:t>
      </w:r>
      <w:proofErr w:type="spellStart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: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35AC995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2CF44540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2. Присвоить переменной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переменные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userinit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16 и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userautoinit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.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Результат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вывести</w:t>
      </w:r>
      <w:proofErr w:type="spellEnd"/>
      <w:r w:rsidRPr="003A59C3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.</w:t>
      </w:r>
    </w:p>
    <w:p w14:paraId="32118636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3A59C3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userinit16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55696EA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Updated </w:t>
      </w:r>
      <w:proofErr w:type="spellStart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after assigning userinit16: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45E86BEB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080F935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3A59C3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3A59C3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userautoinit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EE509C4" w14:textId="77777777" w:rsidR="003A59C3" w:rsidRPr="003A59C3" w:rsidRDefault="003A59C3" w:rsidP="003A59C3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Updated </w:t>
      </w:r>
      <w:proofErr w:type="spellStart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after assigning </w:t>
      </w:r>
      <w:proofErr w:type="spellStart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userautoinit</w:t>
      </w:r>
      <w:proofErr w:type="spellEnd"/>
      <w:r w:rsidRPr="003A59C3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: </w:t>
      </w:r>
      <w:r w:rsidRPr="003A59C3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3A59C3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3A59C3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intVar</w:t>
      </w:r>
      <w:proofErr w:type="spellEnd"/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4A3C09A" w14:textId="41C4B842" w:rsidR="003A59C3" w:rsidRPr="003A59C3" w:rsidRDefault="003A59C3" w:rsidP="00AC6FCF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3A59C3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43DD88DB" w14:textId="77777777" w:rsidR="003A59C3" w:rsidRPr="00341A2C" w:rsidRDefault="003A59C3" w:rsidP="003A59C3"/>
    <w:p w14:paraId="1B81CB04" w14:textId="55A09FAE" w:rsidR="003A59C3" w:rsidRPr="00341A2C" w:rsidRDefault="00AC6FCF" w:rsidP="00DF6DBB">
      <w:pPr>
        <w:pStyle w:val="TableParagraph"/>
        <w:spacing w:before="162"/>
        <w:ind w:right="2822" w:firstLine="2268"/>
        <w:jc w:val="center"/>
        <w:rPr>
          <w:rFonts w:ascii="Times New Roman" w:hAnsi="Times New Roman" w:cs="Times New Roman"/>
          <w:sz w:val="28"/>
        </w:rPr>
      </w:pPr>
      <w:r w:rsidRPr="00AC6FC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BAFA01" wp14:editId="5C5D6FC3">
            <wp:extent cx="2550546" cy="1767840"/>
            <wp:effectExtent l="0" t="0" r="254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997"/>
                    <a:stretch/>
                  </pic:blipFill>
                  <pic:spPr bwMode="auto">
                    <a:xfrm>
                      <a:off x="0" y="0"/>
                      <a:ext cx="2560122" cy="177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0A6E" w14:textId="1637570E" w:rsidR="003A59C3" w:rsidRDefault="003A59C3" w:rsidP="00DF6DBB">
      <w:pPr>
        <w:ind w:firstLine="2977"/>
        <w:rPr>
          <w:sz w:val="28"/>
          <w:szCs w:val="28"/>
        </w:rPr>
      </w:pPr>
      <w:r>
        <w:rPr>
          <w:sz w:val="28"/>
          <w:szCs w:val="28"/>
        </w:rPr>
        <w:t>Р</w:t>
      </w:r>
      <w:r w:rsidR="00DF6DBB">
        <w:rPr>
          <w:sz w:val="28"/>
          <w:szCs w:val="28"/>
        </w:rPr>
        <w:t>ис.2</w:t>
      </w:r>
      <w:r>
        <w:rPr>
          <w:sz w:val="28"/>
          <w:szCs w:val="28"/>
        </w:rPr>
        <w:t>. Реалізація завдання.</w:t>
      </w:r>
    </w:p>
    <w:p w14:paraId="1A68E44C" w14:textId="6365C243" w:rsidR="00341A2C" w:rsidRDefault="00341A2C" w:rsidP="00DF118F"/>
    <w:p w14:paraId="66E2CF79" w14:textId="77777777" w:rsidR="00DF6DBB" w:rsidRDefault="00DF6DBB" w:rsidP="00DF6DBB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  <w:r w:rsidRPr="00DF6D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A3AD64" w14:textId="01EC721F" w:rsidR="00DF6DBB" w:rsidRPr="00DF6DBB" w:rsidRDefault="00DF6DBB" w:rsidP="00DF6DBB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r w:rsidRPr="00580399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r w:rsidRPr="0058039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80399">
        <w:rPr>
          <w:rFonts w:ascii="Times New Roman" w:hAnsi="Times New Roman" w:cs="Times New Roman"/>
          <w:sz w:val="28"/>
          <w:szCs w:val="28"/>
          <w:lang w:val="ru-RU"/>
        </w:rPr>
        <w:t>коду:</w:t>
      </w:r>
    </w:p>
    <w:p w14:paraId="5435C17A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2D4C5471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45034D6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7407E203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D7678FC" w14:textId="77777777" w:rsidR="00CA6EC2" w:rsidRPr="00580399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CA6EC2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750C4AF6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Инициализация переменных</w:t>
      </w:r>
    </w:p>
    <w:p w14:paraId="73A4C377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a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proofErr w:type="spellEnd"/>
      <w:r w:rsidRPr="00CA6EC2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16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2</w:t>
      </w:r>
    </w:p>
    <w:p w14:paraId="12EB8F10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b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16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</w:p>
    <w:p w14:paraId="71DC22C4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c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64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10</w:t>
      </w:r>
    </w:p>
    <w:p w14:paraId="252E9DC2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866EC54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a + b        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a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b</w:t>
      </w:r>
      <w:proofErr w:type="spell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F85059D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a - b        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a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b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D355397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a * b        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a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*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b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1D4B5EC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int</w:t>
      </w:r>
      <w:proofErr w:type="spellEnd"/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(a / b)   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</w:t>
      </w:r>
      <w:proofErr w:type="spell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a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/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b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3854186B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D399A1D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   c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-</w:t>
      </w:r>
    </w:p>
    <w:p w14:paraId="75DA0AD2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c--     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48DE14A6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c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+</w:t>
      </w:r>
      <w:proofErr w:type="spellEnd"/>
    </w:p>
    <w:p w14:paraId="0ACAEF9C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c++</w:t>
      </w:r>
      <w:proofErr w:type="spellEnd"/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    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656FC34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c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10</w:t>
      </w:r>
    </w:p>
    <w:p w14:paraId="72162A22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c += 10 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75B52FC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c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5</w:t>
      </w:r>
    </w:p>
    <w:p w14:paraId="658B7878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c -= 5  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32997527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c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*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</w:p>
    <w:p w14:paraId="44301FAD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c *= 3  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53C06C5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c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/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7</w:t>
      </w:r>
    </w:p>
    <w:p w14:paraId="6ADC5BA7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c /= 7  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2B4F654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35AB448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CA6EC2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Задание.</w:t>
      </w:r>
    </w:p>
    <w:p w14:paraId="19C2F7BD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 1. Выполнить выражение: </w:t>
      </w:r>
      <w:r w:rsidRPr="00CA6EC2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c</w:t>
      </w:r>
      <w:r w:rsidRPr="00CA6EC2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= </w:t>
      </w:r>
      <w:r w:rsidRPr="00CA6EC2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c</w:t>
      </w:r>
      <w:r w:rsidRPr="00CA6EC2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- 1</w:t>
      </w:r>
    </w:p>
    <w:p w14:paraId="67A6CF5F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CA6EC2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CA6EC2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c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 </w:t>
      </w:r>
      <w:r w:rsidRPr="00CA6EC2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CA6EC2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1</w:t>
      </w:r>
    </w:p>
    <w:p w14:paraId="056E54D2" w14:textId="77777777" w:rsidR="00CA6EC2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c = c - 1  = </w:t>
      </w:r>
      <w:r w:rsidRPr="00CA6EC2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CA6EC2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c</w:t>
      </w: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16A22602" w14:textId="072DD388" w:rsidR="00DF6DBB" w:rsidRPr="00CA6EC2" w:rsidRDefault="00CA6EC2" w:rsidP="00CA6EC2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CA6EC2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405EFCBC" w14:textId="7800DE9A" w:rsidR="00DF6DBB" w:rsidRPr="00341A2C" w:rsidRDefault="00CA6EC2" w:rsidP="00CA6EC2">
      <w:pPr>
        <w:pStyle w:val="TableParagraph"/>
        <w:spacing w:before="162"/>
        <w:ind w:right="2822" w:firstLine="2268"/>
        <w:jc w:val="center"/>
        <w:rPr>
          <w:rFonts w:ascii="Times New Roman" w:hAnsi="Times New Roman" w:cs="Times New Roman"/>
          <w:sz w:val="28"/>
        </w:rPr>
      </w:pPr>
      <w:r w:rsidRPr="00CA6EC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7D55EB" wp14:editId="5741999A">
            <wp:extent cx="1584960" cy="232756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1109" cy="235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9476" w14:textId="56A50EC3" w:rsidR="00DF6DBB" w:rsidRDefault="00DF6DBB" w:rsidP="00DF6DBB">
      <w:pPr>
        <w:ind w:firstLine="2977"/>
        <w:rPr>
          <w:sz w:val="28"/>
          <w:szCs w:val="28"/>
        </w:rPr>
      </w:pPr>
      <w:r>
        <w:rPr>
          <w:sz w:val="28"/>
          <w:szCs w:val="28"/>
        </w:rPr>
        <w:t>Р</w:t>
      </w:r>
      <w:r w:rsidR="00CA6EC2">
        <w:rPr>
          <w:sz w:val="28"/>
          <w:szCs w:val="28"/>
        </w:rPr>
        <w:t>ис.3</w:t>
      </w:r>
      <w:r>
        <w:rPr>
          <w:sz w:val="28"/>
          <w:szCs w:val="28"/>
        </w:rPr>
        <w:t>. Реалізація завдання.</w:t>
      </w:r>
    </w:p>
    <w:p w14:paraId="3ED63661" w14:textId="77777777" w:rsidR="00DF6DBB" w:rsidRDefault="00DF6DBB" w:rsidP="00DF6DBB"/>
    <w:p w14:paraId="446DF85D" w14:textId="33B900E1" w:rsidR="00B4283A" w:rsidRDefault="00B4283A" w:rsidP="00B4283A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  <w:r w:rsidRPr="00DF6D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9DDD45D" w14:textId="77777777" w:rsidR="00B4283A" w:rsidRPr="00DF6DBB" w:rsidRDefault="00B4283A" w:rsidP="00B4283A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83A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B4283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283A">
        <w:rPr>
          <w:rFonts w:ascii="Times New Roman" w:hAnsi="Times New Roman" w:cs="Times New Roman"/>
          <w:sz w:val="28"/>
          <w:szCs w:val="28"/>
          <w:lang w:val="ru-RU"/>
        </w:rPr>
        <w:t>коду:</w:t>
      </w:r>
    </w:p>
    <w:p w14:paraId="54A9A0C5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0A89809C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58178862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</w:p>
    <w:p w14:paraId="19D7FBC9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0DE2FBE1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runtime"</w:t>
      </w:r>
    </w:p>
    <w:p w14:paraId="57E5A082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1F4B76CB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2D18FBE0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B4283A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328387B5" w14:textId="77777777" w:rsidR="00B4283A" w:rsidRPr="00580399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580399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Синонимы</w:t>
      </w:r>
      <w:r w:rsidRPr="00580399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целых</w:t>
      </w:r>
      <w:r w:rsidRPr="00580399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типов</w:t>
      </w:r>
      <w:r w:rsidRPr="00580399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</w:t>
      </w:r>
      <w:r w:rsidRPr="00B4283A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580399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580399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7AFA0198" w14:textId="77777777" w:rsidR="00B4283A" w:rsidRPr="00580399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41C1210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byte    - int8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3EDD4BE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rune    - int32</w:t>
      </w:r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76074A32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B4283A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proofErr w:type="spellStart"/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int</w:t>
      </w:r>
      <w:proofErr w:type="spellEnd"/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- </w:t>
      </w:r>
      <w:proofErr w:type="spellStart"/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int</w:t>
      </w:r>
      <w:proofErr w:type="spellEnd"/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32, или </w:t>
      </w:r>
      <w:proofErr w:type="spellStart"/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int</w:t>
      </w:r>
      <w:proofErr w:type="spellEnd"/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64, в зависимости от ОС</w:t>
      </w:r>
      <w:r w:rsidRPr="00B4283A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10B663D1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B4283A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proofErr w:type="spellStart"/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uint</w:t>
      </w:r>
      <w:proofErr w:type="spellEnd"/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- </w:t>
      </w:r>
      <w:proofErr w:type="spellStart"/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uint</w:t>
      </w:r>
      <w:proofErr w:type="spellEnd"/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32, или </w:t>
      </w:r>
      <w:proofErr w:type="spellStart"/>
      <w:r w:rsidRPr="00B4283A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uint</w:t>
      </w:r>
      <w:proofErr w:type="spellEnd"/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64, в зависимости от ОС</w:t>
      </w:r>
      <w:r w:rsidRPr="00B4283A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402001F2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26F78386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Задание.</w:t>
      </w:r>
    </w:p>
    <w:p w14:paraId="007D60A8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1. Определить разрядность ОС</w:t>
      </w:r>
    </w:p>
    <w:p w14:paraId="64F1D09D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gramStart"/>
      <w:r w:rsidRPr="00B4283A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bits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:</w:t>
      </w:r>
      <w:proofErr w:type="gramEnd"/>
      <w:r w:rsidRPr="00B4283A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8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*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runtime</w:t>
      </w:r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GOARCH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 </w:t>
      </w:r>
      <w:proofErr w:type="spellStart"/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визначаємо</w:t>
      </w:r>
      <w:proofErr w:type="spellEnd"/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розрядність</w:t>
      </w:r>
      <w:proofErr w:type="spellEnd"/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ОС у </w:t>
      </w:r>
      <w:proofErr w:type="spellStart"/>
      <w:r w:rsidRPr="00B4283A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бітах</w:t>
      </w:r>
      <w:proofErr w:type="spellEnd"/>
    </w:p>
    <w:p w14:paraId="2BDD1119" w14:textId="77777777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B4283A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B4283A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Разрядность ОС: </w:t>
      </w:r>
      <w:r w:rsidRPr="00B4283A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B4283A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B4283A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бит</w:t>
      </w:r>
      <w:r w:rsidRPr="00B4283A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B4283A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B4283A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B4283A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B4283A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bits</w:t>
      </w:r>
      <w:r w:rsidRPr="00B4283A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3740B5F3" w14:textId="528DCB4B" w:rsidR="00B4283A" w:rsidRPr="00B4283A" w:rsidRDefault="00B4283A" w:rsidP="00B4283A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B4283A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2ED82284" w14:textId="58CDC333" w:rsidR="00B4283A" w:rsidRPr="00341A2C" w:rsidRDefault="00E501F6" w:rsidP="00E501F6">
      <w:pPr>
        <w:pStyle w:val="TableParagraph"/>
        <w:spacing w:before="162"/>
        <w:ind w:right="2822" w:firstLine="1985"/>
        <w:jc w:val="center"/>
        <w:rPr>
          <w:rFonts w:ascii="Times New Roman" w:hAnsi="Times New Roman" w:cs="Times New Roman"/>
          <w:sz w:val="28"/>
        </w:rPr>
      </w:pPr>
      <w:r w:rsidRPr="00E501F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C66BEB" wp14:editId="632C8E16">
            <wp:extent cx="2747011" cy="101819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617" cy="10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00D0" w14:textId="76A25D63" w:rsidR="00B4283A" w:rsidRDefault="00E76100" w:rsidP="00B4283A">
      <w:pPr>
        <w:ind w:firstLine="2977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B4283A">
        <w:rPr>
          <w:sz w:val="28"/>
          <w:szCs w:val="28"/>
        </w:rPr>
        <w:t>. Реалізація завдання.</w:t>
      </w:r>
    </w:p>
    <w:p w14:paraId="057903C2" w14:textId="77777777" w:rsidR="00B4283A" w:rsidRDefault="00B4283A" w:rsidP="00B4283A"/>
    <w:p w14:paraId="3AF0F3F7" w14:textId="77777777" w:rsidR="00DF6DBB" w:rsidRDefault="00DF6DBB" w:rsidP="00DF6DBB"/>
    <w:p w14:paraId="278EA2BA" w14:textId="476B12D7" w:rsidR="00E76100" w:rsidRDefault="00E76100" w:rsidP="00E76100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6</w:t>
      </w:r>
      <w:r w:rsidRPr="00DF6D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6058746" w14:textId="77777777" w:rsidR="00E76100" w:rsidRPr="00DF6DBB" w:rsidRDefault="00E76100" w:rsidP="00E76100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83A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B4283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283A">
        <w:rPr>
          <w:rFonts w:ascii="Times New Roman" w:hAnsi="Times New Roman" w:cs="Times New Roman"/>
          <w:sz w:val="28"/>
          <w:szCs w:val="28"/>
          <w:lang w:val="ru-RU"/>
        </w:rPr>
        <w:t>коду:</w:t>
      </w:r>
    </w:p>
    <w:p w14:paraId="5312E62B" w14:textId="77777777" w:rsidR="00E76100" w:rsidRPr="00580399" w:rsidRDefault="00E76100" w:rsidP="00E76100">
      <w:pPr>
        <w:ind w:firstLine="2977"/>
        <w:rPr>
          <w:rFonts w:ascii="Consolas" w:eastAsia="Times New Roman" w:hAnsi="Consolas"/>
          <w:color w:val="FF9D00"/>
          <w:sz w:val="21"/>
          <w:szCs w:val="21"/>
          <w:lang w:val="ru-RU" w:eastAsia="en-US"/>
        </w:rPr>
      </w:pPr>
    </w:p>
    <w:p w14:paraId="5F8A48AA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57129CB7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012F519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725160AC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36F6A737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E76100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2F79AC7E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x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y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uint8</w:t>
      </w:r>
    </w:p>
    <w:p w14:paraId="69DB2A7F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7FA4A57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9</w:t>
      </w:r>
    </w:p>
    <w:p w14:paraId="7802BD46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28</w:t>
      </w:r>
    </w:p>
    <w:p w14:paraId="1C24262F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</w:p>
    <w:p w14:paraId="31D9A760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05F6E09A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Битовые операции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6B131570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562A4AF2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^x      = ^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)      = ^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           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^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^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F89F710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 &lt;&lt; 2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lt;&lt; 2)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lt;&lt; 2)        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lt;&lt;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lt;&lt;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AD7EFC9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 &gt;&gt; 2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gt;&gt; 2)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gt;&gt; 2)        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gt;&gt;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gt;&gt;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916DD18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 &amp; y  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amp;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)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amp;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 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amp;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amp;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D2CAAD9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 | y  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|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)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|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 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|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|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5A32B75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 ^ y  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^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)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^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 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^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^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3FC7259C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 &amp;^ y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amp;^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)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&amp;^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amp;^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amp;^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5FAA00C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x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%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y  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%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)  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%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 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8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%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%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ADAC60D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5ECA476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Битовые операции с присваиванием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626DFE22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30BB5231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</w:p>
    <w:p w14:paraId="1D4CF499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&amp;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</w:p>
    <w:p w14:paraId="2C506068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&amp;=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&amp;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&amp;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228F52EB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</w:p>
    <w:p w14:paraId="6F6CD2BE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|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</w:p>
    <w:p w14:paraId="3CDDA6E7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|=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|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|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1E58CAB4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</w:p>
    <w:p w14:paraId="4F652C9D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^=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</w:p>
    <w:p w14:paraId="776D58FA" w14:textId="77777777" w:rsidR="00E76100" w:rsidRPr="00E76100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^=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^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= (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^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E76100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E76100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E76100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E76100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38FB55C6" w14:textId="77777777" w:rsidR="00E76100" w:rsidRPr="00580399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E76100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580399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</w:p>
    <w:p w14:paraId="1D165696" w14:textId="77777777" w:rsidR="00E76100" w:rsidRPr="00580399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580399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&amp;^=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</w:p>
    <w:p w14:paraId="7D04812B" w14:textId="77777777" w:rsidR="00E76100" w:rsidRPr="00580399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580399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&amp;^=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y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= (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&amp;^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) = (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&amp;^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580399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30DC562B" w14:textId="77777777" w:rsidR="00E76100" w:rsidRPr="00580399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580399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</w:p>
    <w:p w14:paraId="0FE279BA" w14:textId="77777777" w:rsidR="00E76100" w:rsidRPr="00580399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580399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%=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</w:p>
    <w:p w14:paraId="7E64A0B2" w14:textId="77777777" w:rsidR="00E76100" w:rsidRPr="00580399" w:rsidRDefault="00E76100" w:rsidP="00E76100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E76100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580399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%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=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y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(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%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= (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%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) </w:t>
      </w:r>
      <w:r w:rsidRPr="00E76100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.8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b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 xml:space="preserve"> = 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%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d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E76100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580399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z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y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,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E76100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x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06D1BBAC" w14:textId="77777777" w:rsidR="00E76100" w:rsidRPr="00E76100" w:rsidRDefault="00E76100" w:rsidP="00E76100">
      <w:pPr>
        <w:rPr>
          <w:sz w:val="28"/>
          <w:szCs w:val="28"/>
        </w:rPr>
      </w:pPr>
    </w:p>
    <w:p w14:paraId="37196F41" w14:textId="070B137C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1. ^x</w:t>
      </w:r>
      <w:r w:rsidR="004310DB">
        <w:rPr>
          <w:sz w:val="28"/>
          <w:szCs w:val="28"/>
        </w:rPr>
        <w:t xml:space="preserve"> - Побітове не</w:t>
      </w:r>
      <w:r>
        <w:rPr>
          <w:sz w:val="28"/>
          <w:szCs w:val="28"/>
        </w:rPr>
        <w:t xml:space="preserve"> (^) для числа </w:t>
      </w:r>
      <w:r w:rsidR="00E76100" w:rsidRPr="00E76100">
        <w:rPr>
          <w:sz w:val="28"/>
          <w:szCs w:val="28"/>
        </w:rPr>
        <w:t>x. Ця операція інвертує всі біти числа.</w:t>
      </w:r>
    </w:p>
    <w:p w14:paraId="65CDEC2C" w14:textId="60017855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2. x &lt;&lt; 2 - Зсув вліво (&lt;&lt;) для числа x</w:t>
      </w:r>
      <w:r w:rsidR="00E76100" w:rsidRPr="00E76100">
        <w:rPr>
          <w:sz w:val="28"/>
          <w:szCs w:val="28"/>
        </w:rPr>
        <w:t xml:space="preserve"> на 2 позиції.</w:t>
      </w:r>
    </w:p>
    <w:p w14:paraId="27EA52D7" w14:textId="04F62491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3. x &gt;&gt; 2 - Зсув вправо (&gt;&gt;) для числа x</w:t>
      </w:r>
      <w:r w:rsidR="00E76100" w:rsidRPr="00E76100">
        <w:rPr>
          <w:sz w:val="28"/>
          <w:szCs w:val="28"/>
        </w:rPr>
        <w:t xml:space="preserve"> на 2 позиції.</w:t>
      </w:r>
    </w:p>
    <w:p w14:paraId="6378C96F" w14:textId="5E4FED79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76100" w:rsidRPr="00E76100">
        <w:rPr>
          <w:sz w:val="28"/>
          <w:szCs w:val="28"/>
        </w:rPr>
        <w:t>x &amp; y</w:t>
      </w:r>
      <w:r w:rsidR="004310DB">
        <w:rPr>
          <w:sz w:val="28"/>
          <w:szCs w:val="28"/>
        </w:rPr>
        <w:t xml:space="preserve"> - Побітове і</w:t>
      </w:r>
      <w:r>
        <w:rPr>
          <w:sz w:val="28"/>
          <w:szCs w:val="28"/>
        </w:rPr>
        <w:t xml:space="preserve"> (&amp;) для чисел x і y</w:t>
      </w:r>
      <w:r w:rsidR="00E76100" w:rsidRPr="00E76100">
        <w:rPr>
          <w:sz w:val="28"/>
          <w:szCs w:val="28"/>
        </w:rPr>
        <w:t>.</w:t>
      </w:r>
    </w:p>
    <w:p w14:paraId="2BD4A488" w14:textId="6DA2E8CE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5. x | y</w:t>
      </w:r>
      <w:r w:rsidR="004310DB">
        <w:rPr>
          <w:sz w:val="28"/>
          <w:szCs w:val="28"/>
        </w:rPr>
        <w:t xml:space="preserve"> - Побітове або</w:t>
      </w:r>
      <w:r>
        <w:rPr>
          <w:sz w:val="28"/>
          <w:szCs w:val="28"/>
        </w:rPr>
        <w:t xml:space="preserve"> (|) для чисел </w:t>
      </w:r>
      <w:r w:rsidR="00E76100" w:rsidRPr="00E76100">
        <w:rPr>
          <w:sz w:val="28"/>
          <w:szCs w:val="28"/>
        </w:rPr>
        <w:t>x</w:t>
      </w:r>
      <w:r>
        <w:rPr>
          <w:sz w:val="28"/>
          <w:szCs w:val="28"/>
        </w:rPr>
        <w:t xml:space="preserve"> і y</w:t>
      </w:r>
      <w:r w:rsidR="00E76100" w:rsidRPr="00E76100">
        <w:rPr>
          <w:sz w:val="28"/>
          <w:szCs w:val="28"/>
        </w:rPr>
        <w:t>.</w:t>
      </w:r>
    </w:p>
    <w:p w14:paraId="17B8BCE4" w14:textId="3B0CE022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6. x ^ y</w:t>
      </w:r>
      <w:r w:rsidR="004310DB">
        <w:rPr>
          <w:sz w:val="28"/>
          <w:szCs w:val="28"/>
        </w:rPr>
        <w:t xml:space="preserve"> - Побітове виключне або</w:t>
      </w:r>
      <w:r>
        <w:rPr>
          <w:sz w:val="28"/>
          <w:szCs w:val="28"/>
        </w:rPr>
        <w:t xml:space="preserve"> (^) для чисел x і y</w:t>
      </w:r>
      <w:r w:rsidR="00E76100" w:rsidRPr="00E76100">
        <w:rPr>
          <w:sz w:val="28"/>
          <w:szCs w:val="28"/>
        </w:rPr>
        <w:t>.</w:t>
      </w:r>
    </w:p>
    <w:p w14:paraId="2533353F" w14:textId="614A5D80" w:rsidR="00E76100" w:rsidRPr="00E76100" w:rsidRDefault="004310DB" w:rsidP="00E76100">
      <w:pPr>
        <w:rPr>
          <w:sz w:val="28"/>
          <w:szCs w:val="28"/>
        </w:rPr>
      </w:pPr>
      <w:r>
        <w:rPr>
          <w:sz w:val="28"/>
          <w:szCs w:val="28"/>
        </w:rPr>
        <w:t>7. `x &amp;^ y` - Побітове і не</w:t>
      </w:r>
      <w:r w:rsidR="00E76100" w:rsidRPr="00E76100">
        <w:rPr>
          <w:sz w:val="28"/>
          <w:szCs w:val="28"/>
        </w:rPr>
        <w:t xml:space="preserve"> (`&amp;^`) для чисел `x` і `y`.</w:t>
      </w:r>
    </w:p>
    <w:p w14:paraId="388E7121" w14:textId="77777777" w:rsidR="00E76100" w:rsidRPr="00E76100" w:rsidRDefault="00E76100" w:rsidP="00E76100">
      <w:pPr>
        <w:rPr>
          <w:sz w:val="28"/>
          <w:szCs w:val="28"/>
        </w:rPr>
      </w:pPr>
      <w:r w:rsidRPr="00E76100">
        <w:rPr>
          <w:sz w:val="28"/>
          <w:szCs w:val="28"/>
        </w:rPr>
        <w:t>8. `x % y` - Остача від ділення числа `x` на `y`.</w:t>
      </w:r>
    </w:p>
    <w:p w14:paraId="4B96BE27" w14:textId="77777777" w:rsidR="00E76100" w:rsidRPr="00E76100" w:rsidRDefault="00E76100" w:rsidP="00E76100">
      <w:pPr>
        <w:rPr>
          <w:sz w:val="28"/>
          <w:szCs w:val="28"/>
        </w:rPr>
      </w:pPr>
    </w:p>
    <w:p w14:paraId="7109BCBA" w14:textId="77777777" w:rsidR="00E76100" w:rsidRPr="00E76100" w:rsidRDefault="00E76100" w:rsidP="00E76100">
      <w:pPr>
        <w:rPr>
          <w:sz w:val="28"/>
          <w:szCs w:val="28"/>
        </w:rPr>
      </w:pPr>
      <w:r w:rsidRPr="00E76100">
        <w:rPr>
          <w:sz w:val="28"/>
          <w:szCs w:val="28"/>
        </w:rPr>
        <w:t>Операції з присвоєнням:</w:t>
      </w:r>
    </w:p>
    <w:p w14:paraId="1D9A0E41" w14:textId="77777777" w:rsidR="00E76100" w:rsidRPr="00E76100" w:rsidRDefault="00E76100" w:rsidP="00E76100">
      <w:pPr>
        <w:rPr>
          <w:sz w:val="28"/>
          <w:szCs w:val="28"/>
        </w:rPr>
      </w:pPr>
    </w:p>
    <w:p w14:paraId="3A218FA2" w14:textId="091E895C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1. x &amp;= y</w:t>
      </w:r>
      <w:r w:rsidR="004310DB">
        <w:rPr>
          <w:sz w:val="28"/>
          <w:szCs w:val="28"/>
        </w:rPr>
        <w:t xml:space="preserve"> - Побітове і</w:t>
      </w:r>
      <w:r w:rsidR="00E76100" w:rsidRPr="00E76100">
        <w:rPr>
          <w:sz w:val="28"/>
          <w:szCs w:val="28"/>
        </w:rPr>
        <w:t xml:space="preserve"> з присвоєнням.</w:t>
      </w:r>
    </w:p>
    <w:p w14:paraId="34900049" w14:textId="07483714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2. x |= y</w:t>
      </w:r>
      <w:r w:rsidR="004310DB">
        <w:rPr>
          <w:sz w:val="28"/>
          <w:szCs w:val="28"/>
        </w:rPr>
        <w:t xml:space="preserve"> - Побітове або</w:t>
      </w:r>
      <w:r w:rsidR="00E76100" w:rsidRPr="00E76100">
        <w:rPr>
          <w:sz w:val="28"/>
          <w:szCs w:val="28"/>
        </w:rPr>
        <w:t xml:space="preserve"> з присвоєнням.</w:t>
      </w:r>
    </w:p>
    <w:p w14:paraId="1367C079" w14:textId="3E1D9186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3. x ^= y</w:t>
      </w:r>
      <w:r w:rsidR="004310DB">
        <w:rPr>
          <w:sz w:val="28"/>
          <w:szCs w:val="28"/>
        </w:rPr>
        <w:t xml:space="preserve"> – Побітове виключне або</w:t>
      </w:r>
      <w:r w:rsidR="00E76100" w:rsidRPr="00E76100">
        <w:rPr>
          <w:sz w:val="28"/>
          <w:szCs w:val="28"/>
        </w:rPr>
        <w:t xml:space="preserve"> з присвоєнням.</w:t>
      </w:r>
    </w:p>
    <w:p w14:paraId="0E4F8E2B" w14:textId="401897AA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4. x &amp;^= y</w:t>
      </w:r>
      <w:r w:rsidR="00E76100" w:rsidRPr="00E76100">
        <w:rPr>
          <w:sz w:val="28"/>
          <w:szCs w:val="28"/>
        </w:rPr>
        <w:t xml:space="preserve"> - Побіт</w:t>
      </w:r>
      <w:r w:rsidR="004310DB">
        <w:rPr>
          <w:sz w:val="28"/>
          <w:szCs w:val="28"/>
        </w:rPr>
        <w:t>ове і не</w:t>
      </w:r>
      <w:r w:rsidR="00E76100" w:rsidRPr="00E76100">
        <w:rPr>
          <w:sz w:val="28"/>
          <w:szCs w:val="28"/>
        </w:rPr>
        <w:t xml:space="preserve"> з присвоєнням.</w:t>
      </w:r>
    </w:p>
    <w:p w14:paraId="1D0DC18B" w14:textId="76A91B85" w:rsidR="00E76100" w:rsidRPr="00E76100" w:rsidRDefault="00ED3CE0" w:rsidP="00E76100">
      <w:pPr>
        <w:rPr>
          <w:sz w:val="28"/>
          <w:szCs w:val="28"/>
        </w:rPr>
      </w:pPr>
      <w:r>
        <w:rPr>
          <w:sz w:val="28"/>
          <w:szCs w:val="28"/>
        </w:rPr>
        <w:t>5. x %= y</w:t>
      </w:r>
      <w:r w:rsidR="00E76100" w:rsidRPr="00E76100">
        <w:rPr>
          <w:sz w:val="28"/>
          <w:szCs w:val="28"/>
        </w:rPr>
        <w:t xml:space="preserve"> - Остача від ділення з присвоєнням.</w:t>
      </w:r>
    </w:p>
    <w:p w14:paraId="33C6B4A2" w14:textId="77777777" w:rsidR="00E76100" w:rsidRDefault="00E76100" w:rsidP="00E76100"/>
    <w:p w14:paraId="4DC5F42C" w14:textId="2D289704" w:rsidR="004310DB" w:rsidRDefault="004310DB" w:rsidP="004310DB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7</w:t>
      </w:r>
      <w:r w:rsidRPr="00DF6D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E3520D7" w14:textId="77777777" w:rsidR="004310DB" w:rsidRPr="00DF6DBB" w:rsidRDefault="004310DB" w:rsidP="004310DB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83A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4310D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283A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4310DB">
        <w:rPr>
          <w:rFonts w:ascii="Times New Roman" w:hAnsi="Times New Roman" w:cs="Times New Roman"/>
          <w:sz w:val="28"/>
          <w:szCs w:val="28"/>
        </w:rPr>
        <w:t>:</w:t>
      </w:r>
    </w:p>
    <w:p w14:paraId="26AC9206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456ACA65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2CE352D8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27EDED41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DB3A6B6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4310DB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200F74A1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variable</w:t>
      </w:r>
      <w:proofErr w:type="gram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8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8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127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BF9F62B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variable</w:t>
      </w:r>
      <w:proofErr w:type="gram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16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16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16383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F659382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46D8AB6E" w14:textId="77777777" w:rsidR="004310DB" w:rsidRPr="00580399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proofErr w:type="spellEnd"/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.</w:t>
      </w:r>
      <w:proofErr w:type="spellStart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580399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580399">
        <w:rPr>
          <w:rFonts w:ascii="Consolas" w:eastAsia="Times New Roman" w:hAnsi="Consolas"/>
          <w:color w:val="A5FF90"/>
          <w:sz w:val="21"/>
          <w:szCs w:val="21"/>
          <w:lang w:val="ru-RU" w:eastAsia="en-US"/>
        </w:rPr>
        <w:t>Приведение типов</w:t>
      </w:r>
      <w:r w:rsidRPr="00580399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\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580399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"</w:t>
      </w:r>
      <w:r w:rsidRPr="00580399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01358690" w14:textId="77777777" w:rsidR="004310DB" w:rsidRPr="00580399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7D77EF7E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variable8         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-5d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16b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variable8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variable8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7D2BA2EA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variable16        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-5d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16b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variable16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variable16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E15F734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uint16(variable8) 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-5d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16b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uint16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iable8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uint16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iable8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)</w:t>
      </w:r>
    </w:p>
    <w:p w14:paraId="7BB933AB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uint8(variable16) 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-5d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=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.16b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uint8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iable16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uint8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iable16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)</w:t>
      </w:r>
    </w:p>
    <w:p w14:paraId="0B0026A7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FD78E24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Задание.</w:t>
      </w:r>
    </w:p>
    <w:p w14:paraId="2B74BAC5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4310D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4310D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1. Создайте 2 переменные разных типов. Выполните арифметические операции. Результат вывести</w:t>
      </w:r>
    </w:p>
    <w:p w14:paraId="382DDA2E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5217DC8B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4310D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4310D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Створення</w:t>
      </w:r>
      <w:proofErr w:type="spellEnd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двох</w:t>
      </w:r>
      <w:proofErr w:type="spellEnd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змінних</w:t>
      </w:r>
      <w:proofErr w:type="spellEnd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різних</w:t>
      </w:r>
      <w:proofErr w:type="spellEnd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типів</w:t>
      </w:r>
      <w:proofErr w:type="spellEnd"/>
    </w:p>
    <w:p w14:paraId="7874A56C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4310D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4310DB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numberInt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42</w:t>
      </w:r>
    </w:p>
    <w:p w14:paraId="2DFB13C6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numberFloat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.14</w:t>
      </w:r>
    </w:p>
    <w:p w14:paraId="1432705E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E0D8D07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//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Арифметичні</w:t>
      </w:r>
      <w:proofErr w:type="spellEnd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операції</w:t>
      </w:r>
      <w:proofErr w:type="spellEnd"/>
    </w:p>
    <w:p w14:paraId="18E83F4E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gram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sum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Int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+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Floa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0D14D42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gram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difference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Int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-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Floa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188DA01D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gram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product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Int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*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Floa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C4448C9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gramStart"/>
      <w:r w:rsidRPr="004310DB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quotient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Int</w:t>
      </w:r>
      <w:proofErr w:type="spellEnd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4310DB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/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in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spell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numberFloat</w:t>
      </w:r>
      <w:proofErr w:type="spell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32A90F1A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1AB5283F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//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Вивід</w:t>
      </w:r>
      <w:proofErr w:type="spellEnd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результатів</w:t>
      </w:r>
      <w:proofErr w:type="spellEnd"/>
    </w:p>
    <w:p w14:paraId="32D5BD86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</w:t>
      </w:r>
      <w:proofErr w:type="spellStart"/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n</w:t>
      </w:r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Арифметичні</w:t>
      </w:r>
      <w:proofErr w:type="spellEnd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</w:t>
      </w:r>
      <w:proofErr w:type="spellStart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операції</w:t>
      </w:r>
      <w:proofErr w:type="spellEnd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: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4CD47FD7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Сума</w:t>
      </w:r>
      <w:proofErr w:type="spellEnd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: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sum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F3943DC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Різниця</w:t>
      </w:r>
      <w:proofErr w:type="spellEnd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: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difference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2ECFFDA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Добуток</w:t>
      </w:r>
      <w:proofErr w:type="spellEnd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: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produc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7920191F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Частка</w:t>
      </w:r>
      <w:proofErr w:type="spellEnd"/>
      <w:r w:rsidRPr="004310DB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: </w:t>
      </w:r>
      <w:r w:rsidRPr="004310DB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4310DB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4310DB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quotient</w:t>
      </w: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F70ACAD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4310DB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009D50C7" w14:textId="77777777" w:rsidR="004310DB" w:rsidRPr="004310DB" w:rsidRDefault="004310DB" w:rsidP="004310DB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344050FE" w14:textId="6E41602D" w:rsidR="004310DB" w:rsidRPr="00341A2C" w:rsidRDefault="004310DB" w:rsidP="004310DB">
      <w:pPr>
        <w:pStyle w:val="TableParagraph"/>
        <w:spacing w:before="162"/>
        <w:ind w:right="2822" w:firstLine="2835"/>
        <w:rPr>
          <w:rFonts w:ascii="Times New Roman" w:hAnsi="Times New Roman" w:cs="Times New Roman"/>
          <w:sz w:val="28"/>
        </w:rPr>
      </w:pPr>
      <w:r w:rsidRPr="004310D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D13958F" wp14:editId="1099C7C6">
            <wp:extent cx="2299983" cy="1965960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03" cy="19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EA9B" w14:textId="69D6DE30" w:rsidR="004310DB" w:rsidRDefault="004310DB" w:rsidP="004310DB">
      <w:pPr>
        <w:ind w:firstLine="2977"/>
        <w:rPr>
          <w:sz w:val="28"/>
          <w:szCs w:val="28"/>
        </w:rPr>
      </w:pPr>
      <w:r>
        <w:rPr>
          <w:sz w:val="28"/>
          <w:szCs w:val="28"/>
        </w:rPr>
        <w:t>Рис.7. Реалізація завдання.</w:t>
      </w:r>
    </w:p>
    <w:p w14:paraId="0A5F07E8" w14:textId="4329D6E7" w:rsidR="00341A2C" w:rsidRDefault="00341A2C" w:rsidP="00DF118F"/>
    <w:p w14:paraId="37262E57" w14:textId="3AE30F35" w:rsidR="00341A2C" w:rsidRDefault="00341A2C" w:rsidP="00DF118F"/>
    <w:p w14:paraId="52D68AD2" w14:textId="51CF8EDE" w:rsidR="004310DB" w:rsidRDefault="004310DB" w:rsidP="004310DB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8</w:t>
      </w:r>
      <w:r w:rsidRPr="00DF6D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9878DA" w14:textId="77777777" w:rsidR="004310DB" w:rsidRPr="00DF6DBB" w:rsidRDefault="004310DB" w:rsidP="004310DB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83A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4310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283A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431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5FB1DF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4C377EAB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08034AFA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Імпорт</w:t>
      </w:r>
      <w:proofErr w:type="spellEnd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нескольких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пакетів</w:t>
      </w:r>
      <w:proofErr w:type="spellEnd"/>
    </w:p>
    <w:p w14:paraId="01601F08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</w:p>
    <w:p w14:paraId="5F9330F3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2CC9B937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math"</w:t>
      </w:r>
    </w:p>
    <w:p w14:paraId="51D3373D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EFB0B3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FE9C73E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254EB5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768D914D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defaultFloat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32</w:t>
      </w:r>
    </w:p>
    <w:p w14:paraId="300C39E0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defaultDouble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float64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5.5</w:t>
      </w:r>
    </w:p>
    <w:p w14:paraId="60150670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21A4DC2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defaultFloat</w:t>
      </w:r>
      <w:proofErr w:type="spellEnd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     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defaultFloat</w:t>
      </w:r>
      <w:proofErr w:type="spell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4C9E28AB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defaultDouble</w:t>
      </w:r>
      <w:proofErr w:type="spellEnd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(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=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f\n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defaultDouble</w:t>
      </w:r>
      <w:proofErr w:type="spell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defaultDouble</w:t>
      </w:r>
      <w:proofErr w:type="spell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A8B0EEC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73C855AA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MAX float32      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ath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MaxFloat32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78B441B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MIN float32      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ath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SmallestNonzeroFloat32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4C0A8A2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4E122D1C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MAX float64      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ath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MaxFloat64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A597858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MIN float64      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math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SmallestNonzeroFloat64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456A946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24CBCB06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Задание.</w:t>
      </w:r>
    </w:p>
    <w:p w14:paraId="393860F9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 1. Создайте переменные разных типов, используя краткую запись и инициализацию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по-умолчанию</w:t>
      </w:r>
      <w:proofErr w:type="spellEnd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. Результат вывести</w:t>
      </w:r>
    </w:p>
    <w:p w14:paraId="42ED0859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1A661AA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Створення</w:t>
      </w:r>
      <w:proofErr w:type="spellEnd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змінних</w:t>
      </w:r>
      <w:proofErr w:type="spellEnd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різних</w:t>
      </w:r>
      <w:proofErr w:type="spellEnd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типів</w:t>
      </w:r>
      <w:proofErr w:type="spellEnd"/>
    </w:p>
    <w:p w14:paraId="5A18FD63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254EB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shortFloat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:</w:t>
      </w:r>
      <w:proofErr w:type="gramEnd"/>
      <w:r w:rsidRPr="00254EB5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loat</w:t>
      </w:r>
      <w:r w:rsidRPr="00254EB5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32</w:t>
      </w:r>
      <w:r w:rsidRPr="00254EB5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(</w:t>
      </w:r>
      <w:r w:rsidRPr="00254EB5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3.14</w:t>
      </w:r>
      <w:r w:rsidRPr="00254EB5">
        <w:rPr>
          <w:rFonts w:ascii="Consolas" w:eastAsia="Times New Roman" w:hAnsi="Consolas"/>
          <w:color w:val="E1EFFF"/>
          <w:sz w:val="21"/>
          <w:szCs w:val="21"/>
          <w:lang w:val="ru-RU" w:eastAsia="en-US"/>
        </w:rPr>
        <w:t>)</w:t>
      </w:r>
    </w:p>
    <w:p w14:paraId="0BBDA9D1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254EB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shortDouble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:</w:t>
      </w:r>
      <w:proofErr w:type="gramEnd"/>
      <w:r w:rsidRPr="00254EB5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42.0</w:t>
      </w:r>
    </w:p>
    <w:p w14:paraId="06286B28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</w:p>
    <w:p w14:paraId="57A381CC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//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Вивід</w:t>
      </w:r>
      <w:proofErr w:type="spellEnd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результатів</w:t>
      </w:r>
      <w:proofErr w:type="spellEnd"/>
    </w:p>
    <w:p w14:paraId="36B745A7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254EB5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shortFloat</w:t>
      </w:r>
      <w:proofErr w:type="spellEnd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(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=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f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shortFloat</w:t>
      </w:r>
      <w:proofErr w:type="spell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shortFloat</w:t>
      </w:r>
      <w:proofErr w:type="spell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2FF7E9A4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shortDouble</w:t>
      </w:r>
      <w:proofErr w:type="spellEnd"/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(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) =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f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shortDouble</w:t>
      </w:r>
      <w:proofErr w:type="spell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shortDouble</w:t>
      </w:r>
      <w:proofErr w:type="spell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0BEAB76E" w14:textId="6CC43A6E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lastRenderedPageBreak/>
        <w:t>}</w:t>
      </w:r>
    </w:p>
    <w:p w14:paraId="30F03387" w14:textId="1839D2C3" w:rsidR="004310DB" w:rsidRPr="00341A2C" w:rsidRDefault="00254EB5" w:rsidP="004310DB">
      <w:pPr>
        <w:pStyle w:val="TableParagraph"/>
        <w:spacing w:before="162"/>
        <w:ind w:right="2822" w:firstLine="2835"/>
        <w:rPr>
          <w:rFonts w:ascii="Times New Roman" w:hAnsi="Times New Roman" w:cs="Times New Roman"/>
          <w:sz w:val="28"/>
        </w:rPr>
      </w:pPr>
      <w:r w:rsidRPr="00254E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D573138" wp14:editId="5B7DC990">
            <wp:extent cx="2247900" cy="1838772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282" cy="18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8FE6" w14:textId="5DE752DB" w:rsidR="004310DB" w:rsidRDefault="00254EB5" w:rsidP="004310DB">
      <w:pPr>
        <w:ind w:firstLine="2977"/>
        <w:rPr>
          <w:sz w:val="28"/>
          <w:szCs w:val="28"/>
        </w:rPr>
      </w:pPr>
      <w:r>
        <w:rPr>
          <w:sz w:val="28"/>
          <w:szCs w:val="28"/>
        </w:rPr>
        <w:t>Рис.8</w:t>
      </w:r>
      <w:r w:rsidR="004310DB">
        <w:rPr>
          <w:sz w:val="28"/>
          <w:szCs w:val="28"/>
        </w:rPr>
        <w:t>. Реалізація завдання.</w:t>
      </w:r>
    </w:p>
    <w:p w14:paraId="2C9E1378" w14:textId="77777777" w:rsidR="004310DB" w:rsidRDefault="004310DB" w:rsidP="004310DB"/>
    <w:p w14:paraId="1D3CC01F" w14:textId="3402486C" w:rsidR="00254EB5" w:rsidRDefault="00254EB5" w:rsidP="00254EB5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9</w:t>
      </w:r>
      <w:r w:rsidRPr="00DF6D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EA33330" w14:textId="77777777" w:rsidR="00254EB5" w:rsidRPr="00DF6DBB" w:rsidRDefault="00254EB5" w:rsidP="00254EB5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83A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4310D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4283A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431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CF7429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37A82788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49014FB1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525B177C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BA0D641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254EB5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344825CD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first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second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bool</w:t>
      </w:r>
    </w:p>
    <w:p w14:paraId="4EDEE710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third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bool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</w:p>
    <w:p w14:paraId="5853367D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gramStart"/>
      <w:r w:rsidRPr="00254EB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fourth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:</w:t>
      </w:r>
      <w:proofErr w:type="gramEnd"/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!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third</w:t>
      </w:r>
    </w:p>
    <w:p w14:paraId="0B5E45E9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fifth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</w:p>
    <w:p w14:paraId="3AACAFB8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DDE08E7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first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firs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1A083E57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second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second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494C60D4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hird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third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122B7AF6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fourth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fourth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2918EFF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fifth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fifth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3CBA5382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5322835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!true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!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6E153D4D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!false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!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fals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3FDDA29E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34B453C0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rue &amp;&amp; true  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amp;&amp;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04FDCA1D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rue &amp;&amp; false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amp;&amp;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fals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173F7A74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false &amp;&amp; false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fals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amp;&amp;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fals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7949654A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FBFCE1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rue || true  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||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4C51BB64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true || false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tru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||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fals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768EDB45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false || false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false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||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false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617ECE24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58B72074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2 &lt; 3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lt;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0464F921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2 &gt; 3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gt;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30B62B8D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3 &lt; 3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lt;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57B17B6A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3 &lt;= 3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lt;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4ED87E61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3 &gt; 3  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gt;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 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62752627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3 &gt;= 3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&gt;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43459AFB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2 == 3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60576FD7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3 == 3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156A7116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2 != 3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2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!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     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true</w:t>
      </w:r>
    </w:p>
    <w:p w14:paraId="2F8114A3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ln</w:t>
      </w:r>
      <w:proofErr w:type="spellEnd"/>
      <w:proofErr w:type="gramEnd"/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3 != 3 =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!=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3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254EB5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254EB5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// false</w:t>
      </w:r>
    </w:p>
    <w:p w14:paraId="06017B2C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1DF052E" w14:textId="77777777" w:rsidR="00254EB5" w:rsidRPr="00580399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580399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Задание.</w:t>
      </w:r>
    </w:p>
    <w:p w14:paraId="63D6600B" w14:textId="77777777" w:rsidR="00254EB5" w:rsidRPr="00254EB5" w:rsidRDefault="00254EB5" w:rsidP="00254EB5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580399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254EB5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1. Пояснить результаты операций</w:t>
      </w:r>
    </w:p>
    <w:p w14:paraId="4E796CDB" w14:textId="77777777" w:rsidR="00D1382D" w:rsidRPr="00D1382D" w:rsidRDefault="00D1382D" w:rsidP="00D1382D">
      <w:pPr>
        <w:rPr>
          <w:sz w:val="28"/>
          <w:szCs w:val="28"/>
        </w:rPr>
      </w:pPr>
    </w:p>
    <w:p w14:paraId="2351EE25" w14:textId="435CE1CE" w:rsidR="00D1382D" w:rsidRPr="00D1382D" w:rsidRDefault="00D1382D" w:rsidP="00D1382D">
      <w:pPr>
        <w:rPr>
          <w:sz w:val="28"/>
          <w:szCs w:val="28"/>
        </w:rPr>
      </w:pPr>
      <w:r w:rsidRPr="00D1382D">
        <w:rPr>
          <w:sz w:val="28"/>
          <w:szCs w:val="28"/>
        </w:rPr>
        <w:t>!</w:t>
      </w: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 xml:space="preserve"> - Логічне</w:t>
      </w:r>
      <w:r>
        <w:rPr>
          <w:sz w:val="28"/>
          <w:szCs w:val="28"/>
        </w:rPr>
        <w:t xml:space="preserve"> НЕ (!) для </w:t>
      </w:r>
      <w:proofErr w:type="spellStart"/>
      <w:r w:rsidRPr="00D1382D"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Pr="00D1382D">
        <w:rPr>
          <w:sz w:val="28"/>
          <w:szCs w:val="28"/>
        </w:rPr>
        <w:t>.</w:t>
      </w:r>
    </w:p>
    <w:p w14:paraId="1929BA17" w14:textId="7D37536A" w:rsidR="00D1382D" w:rsidRPr="00D1382D" w:rsidRDefault="00D1382D" w:rsidP="00D1382D">
      <w:pPr>
        <w:rPr>
          <w:sz w:val="28"/>
          <w:szCs w:val="28"/>
        </w:rPr>
      </w:pPr>
      <w:r w:rsidRPr="00D1382D">
        <w:rPr>
          <w:sz w:val="28"/>
          <w:szCs w:val="28"/>
        </w:rPr>
        <w:t>!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- Логічне НЕ для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>.</w:t>
      </w:r>
    </w:p>
    <w:p w14:paraId="70D4C41E" w14:textId="77777777" w:rsidR="00D1382D" w:rsidRPr="00D1382D" w:rsidRDefault="00D1382D" w:rsidP="00D1382D">
      <w:pPr>
        <w:rPr>
          <w:sz w:val="28"/>
          <w:szCs w:val="28"/>
        </w:rPr>
      </w:pPr>
    </w:p>
    <w:p w14:paraId="2D74A2D8" w14:textId="63DB27E7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Логічне І (&amp;&amp;</w:t>
      </w:r>
      <w:r w:rsidR="00D1382D" w:rsidRPr="00D1382D">
        <w:rPr>
          <w:sz w:val="28"/>
          <w:szCs w:val="28"/>
        </w:rPr>
        <w:t>):</w:t>
      </w:r>
    </w:p>
    <w:p w14:paraId="6E97FA54" w14:textId="77777777" w:rsidR="00D1382D" w:rsidRPr="00D1382D" w:rsidRDefault="00D1382D" w:rsidP="00D1382D">
      <w:pPr>
        <w:rPr>
          <w:sz w:val="28"/>
          <w:szCs w:val="28"/>
        </w:rPr>
      </w:pPr>
    </w:p>
    <w:p w14:paraId="576B5BC1" w14:textId="503C681A" w:rsidR="00D1382D" w:rsidRPr="00D1382D" w:rsidRDefault="00D1382D" w:rsidP="00D1382D">
      <w:pPr>
        <w:rPr>
          <w:sz w:val="28"/>
          <w:szCs w:val="28"/>
        </w:rPr>
      </w:pP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 xml:space="preserve"> &amp;&amp;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="008E7990">
        <w:rPr>
          <w:sz w:val="28"/>
          <w:szCs w:val="28"/>
        </w:rPr>
        <w:t xml:space="preserve"> - Логічне І для двох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="008E7990"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>.</w:t>
      </w:r>
    </w:p>
    <w:p w14:paraId="4CABE30A" w14:textId="6F1B33E8" w:rsidR="00D1382D" w:rsidRPr="00D1382D" w:rsidRDefault="00D1382D" w:rsidP="00D1382D">
      <w:pPr>
        <w:rPr>
          <w:sz w:val="28"/>
          <w:szCs w:val="28"/>
        </w:rPr>
      </w:pP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 xml:space="preserve"> &amp;&amp;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- Логічне І для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="008E7990">
        <w:rPr>
          <w:sz w:val="28"/>
          <w:szCs w:val="28"/>
        </w:rPr>
        <w:t xml:space="preserve"> та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Pr="00D1382D">
        <w:rPr>
          <w:sz w:val="28"/>
          <w:szCs w:val="28"/>
        </w:rPr>
        <w:t>.</w:t>
      </w:r>
    </w:p>
    <w:p w14:paraId="7931CDFF" w14:textId="4275A6DC" w:rsidR="00D1382D" w:rsidRPr="00D1382D" w:rsidRDefault="00D1382D" w:rsidP="00D1382D">
      <w:pPr>
        <w:rPr>
          <w:sz w:val="28"/>
          <w:szCs w:val="28"/>
        </w:rPr>
      </w:pPr>
      <w:proofErr w:type="spellStart"/>
      <w:r w:rsidRPr="00D1382D">
        <w:rPr>
          <w:sz w:val="28"/>
          <w:szCs w:val="28"/>
        </w:rPr>
        <w:t>false</w:t>
      </w:r>
      <w:proofErr w:type="spellEnd"/>
      <w:r w:rsidRPr="00D1382D">
        <w:rPr>
          <w:sz w:val="28"/>
          <w:szCs w:val="28"/>
        </w:rPr>
        <w:t xml:space="preserve"> &amp;&amp;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Pr="00D1382D">
        <w:rPr>
          <w:sz w:val="28"/>
          <w:szCs w:val="28"/>
        </w:rPr>
        <w:t xml:space="preserve"> - Логічне</w:t>
      </w:r>
      <w:r w:rsidR="008E7990">
        <w:rPr>
          <w:sz w:val="28"/>
          <w:szCs w:val="28"/>
        </w:rPr>
        <w:t xml:space="preserve"> І для двох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Pr="00D1382D">
        <w:rPr>
          <w:sz w:val="28"/>
          <w:szCs w:val="28"/>
        </w:rPr>
        <w:t>.</w:t>
      </w:r>
    </w:p>
    <w:p w14:paraId="06B8A7E7" w14:textId="77777777" w:rsidR="00D1382D" w:rsidRPr="00D1382D" w:rsidRDefault="00D1382D" w:rsidP="00D1382D">
      <w:pPr>
        <w:rPr>
          <w:sz w:val="28"/>
          <w:szCs w:val="28"/>
        </w:rPr>
      </w:pPr>
    </w:p>
    <w:p w14:paraId="750DEA8F" w14:textId="53C07D21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Логічне АБО (||</w:t>
      </w:r>
      <w:r w:rsidR="00D1382D" w:rsidRPr="00D1382D">
        <w:rPr>
          <w:sz w:val="28"/>
          <w:szCs w:val="28"/>
        </w:rPr>
        <w:t>):</w:t>
      </w:r>
    </w:p>
    <w:p w14:paraId="31EC5F25" w14:textId="77777777" w:rsidR="00D1382D" w:rsidRPr="00D1382D" w:rsidRDefault="00D1382D" w:rsidP="00D1382D">
      <w:pPr>
        <w:rPr>
          <w:sz w:val="28"/>
          <w:szCs w:val="28"/>
        </w:rPr>
      </w:pPr>
    </w:p>
    <w:p w14:paraId="540AD732" w14:textId="420EAC18" w:rsidR="00D1382D" w:rsidRPr="00D1382D" w:rsidRDefault="00D1382D" w:rsidP="00D1382D">
      <w:pPr>
        <w:rPr>
          <w:sz w:val="28"/>
          <w:szCs w:val="28"/>
        </w:rPr>
      </w:pP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 xml:space="preserve"> ||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="008E7990">
        <w:rPr>
          <w:sz w:val="28"/>
          <w:szCs w:val="28"/>
        </w:rPr>
        <w:t xml:space="preserve"> - Логічне АБО для двох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="008E7990"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>.</w:t>
      </w:r>
    </w:p>
    <w:p w14:paraId="3EEE8151" w14:textId="10194E08" w:rsidR="00D1382D" w:rsidRPr="00D1382D" w:rsidRDefault="00D1382D" w:rsidP="00D1382D">
      <w:pPr>
        <w:rPr>
          <w:sz w:val="28"/>
          <w:szCs w:val="28"/>
        </w:rPr>
      </w:pP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 xml:space="preserve"> ||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- Логічне АБО для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="008E7990">
        <w:rPr>
          <w:sz w:val="28"/>
          <w:szCs w:val="28"/>
        </w:rPr>
        <w:t xml:space="preserve"> та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true</w:t>
      </w:r>
      <w:proofErr w:type="spellEnd"/>
      <w:r w:rsidRPr="00D1382D">
        <w:rPr>
          <w:sz w:val="28"/>
          <w:szCs w:val="28"/>
        </w:rPr>
        <w:t>.</w:t>
      </w:r>
    </w:p>
    <w:p w14:paraId="5EE3C655" w14:textId="0EC3D53A" w:rsidR="00D1382D" w:rsidRPr="00D1382D" w:rsidRDefault="00D1382D" w:rsidP="00D1382D">
      <w:pPr>
        <w:rPr>
          <w:sz w:val="28"/>
          <w:szCs w:val="28"/>
        </w:rPr>
      </w:pPr>
      <w:proofErr w:type="spellStart"/>
      <w:r w:rsidRPr="00D1382D">
        <w:rPr>
          <w:sz w:val="28"/>
          <w:szCs w:val="28"/>
        </w:rPr>
        <w:t>false</w:t>
      </w:r>
      <w:proofErr w:type="spellEnd"/>
      <w:r w:rsidRPr="00D1382D">
        <w:rPr>
          <w:sz w:val="28"/>
          <w:szCs w:val="28"/>
        </w:rPr>
        <w:t xml:space="preserve"> ||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- Логічне АБО для двох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="008E7990">
        <w:rPr>
          <w:sz w:val="28"/>
          <w:szCs w:val="28"/>
        </w:rPr>
        <w:t xml:space="preserve"> дає </w:t>
      </w:r>
      <w:proofErr w:type="spellStart"/>
      <w:r w:rsidRPr="00D1382D">
        <w:rPr>
          <w:sz w:val="28"/>
          <w:szCs w:val="28"/>
        </w:rPr>
        <w:t>false</w:t>
      </w:r>
      <w:proofErr w:type="spellEnd"/>
      <w:r w:rsidRPr="00D1382D">
        <w:rPr>
          <w:sz w:val="28"/>
          <w:szCs w:val="28"/>
        </w:rPr>
        <w:t>.</w:t>
      </w:r>
    </w:p>
    <w:p w14:paraId="633C96C6" w14:textId="77777777" w:rsidR="00D1382D" w:rsidRPr="00D1382D" w:rsidRDefault="00D1382D" w:rsidP="00D1382D">
      <w:pPr>
        <w:rPr>
          <w:sz w:val="28"/>
          <w:szCs w:val="28"/>
        </w:rPr>
      </w:pPr>
    </w:p>
    <w:p w14:paraId="2671195A" w14:textId="77777777" w:rsidR="00D1382D" w:rsidRPr="00D1382D" w:rsidRDefault="00D1382D" w:rsidP="00D1382D">
      <w:pPr>
        <w:rPr>
          <w:sz w:val="28"/>
          <w:szCs w:val="28"/>
        </w:rPr>
      </w:pPr>
      <w:r w:rsidRPr="00D1382D">
        <w:rPr>
          <w:sz w:val="28"/>
          <w:szCs w:val="28"/>
        </w:rPr>
        <w:t>Оператори порівняння:</w:t>
      </w:r>
    </w:p>
    <w:p w14:paraId="5BE648FE" w14:textId="77777777" w:rsidR="00D1382D" w:rsidRPr="00D1382D" w:rsidRDefault="00D1382D" w:rsidP="00D1382D">
      <w:pPr>
        <w:rPr>
          <w:sz w:val="28"/>
          <w:szCs w:val="28"/>
        </w:rPr>
      </w:pPr>
    </w:p>
    <w:p w14:paraId="2C8B1410" w14:textId="5C4DBED1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2 &lt; 3</w:t>
      </w:r>
      <w:r w:rsidR="00D1382D" w:rsidRPr="00D1382D">
        <w:rPr>
          <w:sz w:val="28"/>
          <w:szCs w:val="28"/>
        </w:rPr>
        <w:t xml:space="preserve"> - Перевірка, чи 2 менше 3 (</w:t>
      </w:r>
      <w:proofErr w:type="spellStart"/>
      <w:r w:rsidR="00D1382D" w:rsidRPr="00D1382D">
        <w:rPr>
          <w:sz w:val="28"/>
          <w:szCs w:val="28"/>
        </w:rPr>
        <w:t>true</w:t>
      </w:r>
      <w:proofErr w:type="spellEnd"/>
      <w:r w:rsidR="00D1382D" w:rsidRPr="00D1382D">
        <w:rPr>
          <w:sz w:val="28"/>
          <w:szCs w:val="28"/>
        </w:rPr>
        <w:t>).</w:t>
      </w:r>
    </w:p>
    <w:p w14:paraId="6E8D70D8" w14:textId="261A46E1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2 &gt; 3</w:t>
      </w:r>
      <w:r w:rsidR="00D1382D" w:rsidRPr="00D1382D">
        <w:rPr>
          <w:sz w:val="28"/>
          <w:szCs w:val="28"/>
        </w:rPr>
        <w:t xml:space="preserve"> - Перевірка, чи 2 більше 3 (</w:t>
      </w:r>
      <w:proofErr w:type="spellStart"/>
      <w:r w:rsidR="00D1382D" w:rsidRPr="00D1382D">
        <w:rPr>
          <w:sz w:val="28"/>
          <w:szCs w:val="28"/>
        </w:rPr>
        <w:t>false</w:t>
      </w:r>
      <w:proofErr w:type="spellEnd"/>
      <w:r w:rsidR="00D1382D" w:rsidRPr="00D1382D">
        <w:rPr>
          <w:sz w:val="28"/>
          <w:szCs w:val="28"/>
        </w:rPr>
        <w:t>).</w:t>
      </w:r>
    </w:p>
    <w:p w14:paraId="432EEFCD" w14:textId="432506F9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3 &lt; 3</w:t>
      </w:r>
      <w:r w:rsidR="00D1382D" w:rsidRPr="00D1382D">
        <w:rPr>
          <w:sz w:val="28"/>
          <w:szCs w:val="28"/>
        </w:rPr>
        <w:t xml:space="preserve"> - Перевірка, чи 3 менше 3 (</w:t>
      </w:r>
      <w:proofErr w:type="spellStart"/>
      <w:r w:rsidR="00D1382D" w:rsidRPr="00D1382D">
        <w:rPr>
          <w:sz w:val="28"/>
          <w:szCs w:val="28"/>
        </w:rPr>
        <w:t>false</w:t>
      </w:r>
      <w:proofErr w:type="spellEnd"/>
      <w:r w:rsidR="00D1382D" w:rsidRPr="00D1382D">
        <w:rPr>
          <w:sz w:val="28"/>
          <w:szCs w:val="28"/>
        </w:rPr>
        <w:t>).</w:t>
      </w:r>
    </w:p>
    <w:p w14:paraId="7AB26383" w14:textId="3EBC8C55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3 &lt;= 3</w:t>
      </w:r>
      <w:r w:rsidR="00D1382D" w:rsidRPr="00D1382D">
        <w:rPr>
          <w:sz w:val="28"/>
          <w:szCs w:val="28"/>
        </w:rPr>
        <w:t xml:space="preserve"> - Перевірка, чи 3 менше або дорівнює 3 (</w:t>
      </w:r>
      <w:proofErr w:type="spellStart"/>
      <w:r w:rsidR="00D1382D" w:rsidRPr="00D1382D">
        <w:rPr>
          <w:sz w:val="28"/>
          <w:szCs w:val="28"/>
        </w:rPr>
        <w:t>true</w:t>
      </w:r>
      <w:proofErr w:type="spellEnd"/>
      <w:r w:rsidR="00D1382D" w:rsidRPr="00D1382D">
        <w:rPr>
          <w:sz w:val="28"/>
          <w:szCs w:val="28"/>
        </w:rPr>
        <w:t>).</w:t>
      </w:r>
    </w:p>
    <w:p w14:paraId="28A082D7" w14:textId="0DDF4CF6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3 &gt; 3</w:t>
      </w:r>
      <w:r w:rsidR="00D1382D" w:rsidRPr="00D1382D">
        <w:rPr>
          <w:sz w:val="28"/>
          <w:szCs w:val="28"/>
        </w:rPr>
        <w:t xml:space="preserve"> - Перевірка, чи 3 більше 3 (</w:t>
      </w:r>
      <w:proofErr w:type="spellStart"/>
      <w:r w:rsidR="00D1382D" w:rsidRPr="00D1382D">
        <w:rPr>
          <w:sz w:val="28"/>
          <w:szCs w:val="28"/>
        </w:rPr>
        <w:t>false</w:t>
      </w:r>
      <w:proofErr w:type="spellEnd"/>
      <w:r w:rsidR="00D1382D" w:rsidRPr="00D1382D">
        <w:rPr>
          <w:sz w:val="28"/>
          <w:szCs w:val="28"/>
        </w:rPr>
        <w:t>).</w:t>
      </w:r>
    </w:p>
    <w:p w14:paraId="30C83B76" w14:textId="75F1521B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3 &gt;= 3</w:t>
      </w:r>
      <w:r w:rsidR="00D1382D" w:rsidRPr="00D1382D">
        <w:rPr>
          <w:sz w:val="28"/>
          <w:szCs w:val="28"/>
        </w:rPr>
        <w:t xml:space="preserve"> - Перевірка, чи 3 більше або дорівнює 3 (</w:t>
      </w:r>
      <w:proofErr w:type="spellStart"/>
      <w:r w:rsidR="00D1382D" w:rsidRPr="00D1382D">
        <w:rPr>
          <w:sz w:val="28"/>
          <w:szCs w:val="28"/>
        </w:rPr>
        <w:t>true</w:t>
      </w:r>
      <w:proofErr w:type="spellEnd"/>
      <w:r w:rsidR="00D1382D" w:rsidRPr="00D1382D">
        <w:rPr>
          <w:sz w:val="28"/>
          <w:szCs w:val="28"/>
        </w:rPr>
        <w:t>).</w:t>
      </w:r>
    </w:p>
    <w:p w14:paraId="0C9DF10B" w14:textId="60FC8348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2 == 3</w:t>
      </w:r>
      <w:r w:rsidR="00D1382D" w:rsidRPr="00D1382D">
        <w:rPr>
          <w:sz w:val="28"/>
          <w:szCs w:val="28"/>
        </w:rPr>
        <w:t xml:space="preserve"> - Перевірка, чи 2 дорівнює 3 (</w:t>
      </w:r>
      <w:proofErr w:type="spellStart"/>
      <w:r w:rsidR="00D1382D" w:rsidRPr="00D1382D">
        <w:rPr>
          <w:sz w:val="28"/>
          <w:szCs w:val="28"/>
        </w:rPr>
        <w:t>false</w:t>
      </w:r>
      <w:proofErr w:type="spellEnd"/>
      <w:r w:rsidR="00D1382D" w:rsidRPr="00D1382D">
        <w:rPr>
          <w:sz w:val="28"/>
          <w:szCs w:val="28"/>
        </w:rPr>
        <w:t>).</w:t>
      </w:r>
    </w:p>
    <w:p w14:paraId="2234D7F0" w14:textId="4C0D35DC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3 == 3</w:t>
      </w:r>
      <w:r w:rsidR="00D1382D" w:rsidRPr="00D1382D">
        <w:rPr>
          <w:sz w:val="28"/>
          <w:szCs w:val="28"/>
        </w:rPr>
        <w:t xml:space="preserve"> - Перевірка, чи 3 дорівнює 3 (</w:t>
      </w:r>
      <w:proofErr w:type="spellStart"/>
      <w:r w:rsidR="00D1382D" w:rsidRPr="00D1382D">
        <w:rPr>
          <w:sz w:val="28"/>
          <w:szCs w:val="28"/>
        </w:rPr>
        <w:t>true</w:t>
      </w:r>
      <w:proofErr w:type="spellEnd"/>
      <w:r w:rsidR="00D1382D" w:rsidRPr="00D1382D">
        <w:rPr>
          <w:sz w:val="28"/>
          <w:szCs w:val="28"/>
        </w:rPr>
        <w:t>).</w:t>
      </w:r>
    </w:p>
    <w:p w14:paraId="604CDAB7" w14:textId="0EA21A3F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2 != 3</w:t>
      </w:r>
      <w:r w:rsidR="00D1382D" w:rsidRPr="00D1382D">
        <w:rPr>
          <w:sz w:val="28"/>
          <w:szCs w:val="28"/>
        </w:rPr>
        <w:t xml:space="preserve"> - Перевірка, чи 2 не дорівнює 3 (</w:t>
      </w:r>
      <w:proofErr w:type="spellStart"/>
      <w:r w:rsidR="00D1382D" w:rsidRPr="00D1382D">
        <w:rPr>
          <w:sz w:val="28"/>
          <w:szCs w:val="28"/>
        </w:rPr>
        <w:t>true</w:t>
      </w:r>
      <w:proofErr w:type="spellEnd"/>
      <w:r w:rsidR="00D1382D" w:rsidRPr="00D1382D">
        <w:rPr>
          <w:sz w:val="28"/>
          <w:szCs w:val="28"/>
        </w:rPr>
        <w:t>).</w:t>
      </w:r>
    </w:p>
    <w:p w14:paraId="7F6F9816" w14:textId="66502492" w:rsidR="00D1382D" w:rsidRPr="00D1382D" w:rsidRDefault="008E7990" w:rsidP="00D1382D">
      <w:pPr>
        <w:rPr>
          <w:sz w:val="28"/>
          <w:szCs w:val="28"/>
        </w:rPr>
      </w:pPr>
      <w:r>
        <w:rPr>
          <w:sz w:val="28"/>
          <w:szCs w:val="28"/>
        </w:rPr>
        <w:t>3 != 3</w:t>
      </w:r>
      <w:r w:rsidR="00D1382D" w:rsidRPr="00D1382D">
        <w:rPr>
          <w:sz w:val="28"/>
          <w:szCs w:val="28"/>
        </w:rPr>
        <w:t xml:space="preserve"> - Перевірка, чи 3 не дорівнює 3 (</w:t>
      </w:r>
      <w:proofErr w:type="spellStart"/>
      <w:r w:rsidR="00D1382D" w:rsidRPr="00D1382D">
        <w:rPr>
          <w:sz w:val="28"/>
          <w:szCs w:val="28"/>
        </w:rPr>
        <w:t>false</w:t>
      </w:r>
      <w:proofErr w:type="spellEnd"/>
      <w:r w:rsidR="00D1382D" w:rsidRPr="00D1382D">
        <w:rPr>
          <w:sz w:val="28"/>
          <w:szCs w:val="28"/>
        </w:rPr>
        <w:t>).</w:t>
      </w:r>
    </w:p>
    <w:p w14:paraId="772A7CA0" w14:textId="77777777" w:rsidR="00D1382D" w:rsidRPr="00D1382D" w:rsidRDefault="00D1382D" w:rsidP="00D1382D">
      <w:pPr>
        <w:rPr>
          <w:sz w:val="28"/>
          <w:szCs w:val="28"/>
        </w:rPr>
      </w:pPr>
    </w:p>
    <w:p w14:paraId="0547D595" w14:textId="1E2BB2CE" w:rsidR="000A0DDD" w:rsidRDefault="000A0DDD" w:rsidP="000A0DDD">
      <w:pPr>
        <w:pStyle w:val="TableParagraph"/>
        <w:spacing w:before="162"/>
        <w:ind w:right="282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10</w:t>
      </w:r>
      <w:r w:rsidRPr="00DF6D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D96875" w14:textId="77777777" w:rsidR="000A0DDD" w:rsidRPr="00DF6DBB" w:rsidRDefault="000A0DDD" w:rsidP="000A0DDD">
      <w:pPr>
        <w:pStyle w:val="TableParagraph"/>
        <w:spacing w:before="162"/>
        <w:ind w:right="282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283A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proofErr w:type="spellEnd"/>
      <w:r w:rsidRPr="0058039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4283A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Pr="00580399">
        <w:rPr>
          <w:rFonts w:ascii="Times New Roman" w:hAnsi="Times New Roman" w:cs="Times New Roman"/>
          <w:sz w:val="28"/>
          <w:szCs w:val="28"/>
        </w:rPr>
        <w:t>:</w:t>
      </w:r>
    </w:p>
    <w:p w14:paraId="4A92B9C9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A0DD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package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</w:p>
    <w:p w14:paraId="79EE398B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43228E6B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A0DD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mport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proofErr w:type="spellStart"/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fmt</w:t>
      </w:r>
      <w:proofErr w:type="spellEnd"/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</w:p>
    <w:p w14:paraId="1FBE81B4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6A82A045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proofErr w:type="spellStart"/>
      <w:r w:rsidRPr="000A0DDD">
        <w:rPr>
          <w:rFonts w:ascii="Consolas" w:eastAsia="Times New Roman" w:hAnsi="Consolas"/>
          <w:color w:val="FB94FF"/>
          <w:sz w:val="21"/>
          <w:szCs w:val="21"/>
          <w:lang w:val="en-US" w:eastAsia="en-US"/>
        </w:rPr>
        <w:t>func</w:t>
      </w:r>
      <w:proofErr w:type="spellEnd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gramStart"/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main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proofErr w:type="gram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{</w:t>
      </w:r>
    </w:p>
    <w:p w14:paraId="304B54A7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chartype</w:t>
      </w:r>
      <w:proofErr w:type="spellEnd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A0DD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int8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A0DD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=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'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R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'</w:t>
      </w:r>
    </w:p>
    <w:p w14:paraId="54FB5F7C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4A8B0990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Code '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c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' - 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chartype</w:t>
      </w:r>
      <w:proofErr w:type="spell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chartype</w:t>
      </w:r>
      <w:proofErr w:type="spell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2FABA45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77C8C48D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0A0DDD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Задание.</w:t>
      </w:r>
    </w:p>
    <w:p w14:paraId="6C294D1B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1. Вывести украинскую букву 'Ї'</w:t>
      </w:r>
    </w:p>
    <w:p w14:paraId="077FF6A1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0A0DD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ukrainianChar</w:t>
      </w:r>
      <w:proofErr w:type="spellEnd"/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:</w:t>
      </w:r>
      <w:proofErr w:type="gramEnd"/>
      <w:r w:rsidRPr="000A0DDD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'</w:t>
      </w:r>
      <w:r w:rsidRPr="000A0DDD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Ї</w:t>
      </w:r>
      <w:r w:rsidRPr="000A0DDD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'</w:t>
      </w:r>
    </w:p>
    <w:p w14:paraId="53252EAB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Code '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c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' - 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\n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ukrainianChar</w:t>
      </w:r>
      <w:proofErr w:type="spell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ukrainianChar</w:t>
      </w:r>
      <w:proofErr w:type="spell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547C2817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3A1AEF9E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    </w:t>
      </w:r>
      <w:r w:rsidRPr="000A0DDD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// 2. Пояснить назначение типа "</w:t>
      </w:r>
      <w:r w:rsidRPr="000A0DDD">
        <w:rPr>
          <w:rFonts w:ascii="Consolas" w:eastAsia="Times New Roman" w:hAnsi="Consolas"/>
          <w:i/>
          <w:iCs/>
          <w:color w:val="B362FF"/>
          <w:sz w:val="21"/>
          <w:szCs w:val="21"/>
          <w:lang w:val="en-US" w:eastAsia="en-US"/>
        </w:rPr>
        <w:t>rune</w:t>
      </w:r>
      <w:r w:rsidRPr="000A0DDD">
        <w:rPr>
          <w:rFonts w:ascii="Consolas" w:eastAsia="Times New Roman" w:hAnsi="Consolas"/>
          <w:i/>
          <w:iCs/>
          <w:color w:val="B362FF"/>
          <w:sz w:val="21"/>
          <w:szCs w:val="21"/>
          <w:lang w:val="ru-RU" w:eastAsia="en-US"/>
        </w:rPr>
        <w:t>"</w:t>
      </w:r>
    </w:p>
    <w:p w14:paraId="36676481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ru-RU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var</w:t>
      </w:r>
      <w:proofErr w:type="spellEnd"/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9EFFFF"/>
          <w:sz w:val="21"/>
          <w:szCs w:val="21"/>
          <w:lang w:val="en-US" w:eastAsia="en-US"/>
        </w:rPr>
        <w:t>runeVar</w:t>
      </w:r>
      <w:proofErr w:type="spellEnd"/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9D00"/>
          <w:sz w:val="21"/>
          <w:szCs w:val="21"/>
          <w:lang w:val="en-US" w:eastAsia="en-US"/>
        </w:rPr>
        <w:t>rune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9D00"/>
          <w:sz w:val="21"/>
          <w:szCs w:val="21"/>
          <w:lang w:val="ru-RU" w:eastAsia="en-US"/>
        </w:rPr>
        <w:t>=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'</w:t>
      </w:r>
      <w:r w:rsidRPr="000A0DDD">
        <w:rPr>
          <w:rFonts w:ascii="Consolas" w:eastAsia="Times New Roman" w:hAnsi="Consolas"/>
          <w:color w:val="FF628C"/>
          <w:sz w:val="21"/>
          <w:szCs w:val="21"/>
          <w:lang w:val="ru-RU" w:eastAsia="en-US"/>
        </w:rPr>
        <w:t>Я</w:t>
      </w:r>
      <w:r w:rsidRPr="000A0DDD">
        <w:rPr>
          <w:rFonts w:ascii="Consolas" w:eastAsia="Times New Roman" w:hAnsi="Consolas"/>
          <w:color w:val="FAD000"/>
          <w:sz w:val="21"/>
          <w:szCs w:val="21"/>
          <w:lang w:val="ru-RU" w:eastAsia="en-US"/>
        </w:rPr>
        <w:t>'</w:t>
      </w:r>
    </w:p>
    <w:p w14:paraId="3787761D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 </w:t>
      </w:r>
      <w:r w:rsidRPr="000A0DDD">
        <w:rPr>
          <w:rFonts w:ascii="Consolas" w:eastAsia="Times New Roman" w:hAnsi="Consolas"/>
          <w:color w:val="FFFFFF"/>
          <w:sz w:val="21"/>
          <w:szCs w:val="21"/>
          <w:lang w:val="ru-RU" w:eastAsia="en-US"/>
        </w:rPr>
        <w:t xml:space="preserve"> </w:t>
      </w:r>
      <w:proofErr w:type="spellStart"/>
      <w:proofErr w:type="gram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fmt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.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Printf</w:t>
      </w:r>
      <w:proofErr w:type="spellEnd"/>
      <w:proofErr w:type="gram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(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Code '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c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' - 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d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 xml:space="preserve"> (Type: 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%T</w:t>
      </w:r>
      <w:r w:rsidRPr="000A0DDD">
        <w:rPr>
          <w:rFonts w:ascii="Consolas" w:eastAsia="Times New Roman" w:hAnsi="Consolas"/>
          <w:color w:val="A5FF90"/>
          <w:sz w:val="21"/>
          <w:szCs w:val="21"/>
          <w:lang w:val="en-US" w:eastAsia="en-US"/>
        </w:rPr>
        <w:t>)</w:t>
      </w:r>
      <w:r w:rsidRPr="000A0DDD">
        <w:rPr>
          <w:rFonts w:ascii="Consolas" w:eastAsia="Times New Roman" w:hAnsi="Consolas"/>
          <w:color w:val="FF628C"/>
          <w:sz w:val="21"/>
          <w:szCs w:val="21"/>
          <w:lang w:val="en-US" w:eastAsia="en-US"/>
        </w:rPr>
        <w:t>\n</w:t>
      </w:r>
      <w:r w:rsidRPr="000A0DDD">
        <w:rPr>
          <w:rFonts w:ascii="Consolas" w:eastAsia="Times New Roman" w:hAnsi="Consolas"/>
          <w:color w:val="FAD000"/>
          <w:sz w:val="21"/>
          <w:szCs w:val="21"/>
          <w:lang w:val="en-US" w:eastAsia="en-US"/>
        </w:rPr>
        <w:t>"</w:t>
      </w: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runeVar</w:t>
      </w:r>
      <w:proofErr w:type="spell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runeVar</w:t>
      </w:r>
      <w:proofErr w:type="spell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,</w:t>
      </w:r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 xml:space="preserve"> </w:t>
      </w:r>
      <w:proofErr w:type="spellStart"/>
      <w:r w:rsidRPr="000A0DDD">
        <w:rPr>
          <w:rFonts w:ascii="Consolas" w:eastAsia="Times New Roman" w:hAnsi="Consolas"/>
          <w:color w:val="FFFFFF"/>
          <w:sz w:val="21"/>
          <w:szCs w:val="21"/>
          <w:lang w:val="en-US" w:eastAsia="en-US"/>
        </w:rPr>
        <w:t>runeVar</w:t>
      </w:r>
      <w:proofErr w:type="spellEnd"/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)</w:t>
      </w:r>
    </w:p>
    <w:p w14:paraId="62CB1ACA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  <w:r w:rsidRPr="000A0DDD">
        <w:rPr>
          <w:rFonts w:ascii="Consolas" w:eastAsia="Times New Roman" w:hAnsi="Consolas"/>
          <w:color w:val="E1EFFF"/>
          <w:sz w:val="21"/>
          <w:szCs w:val="21"/>
          <w:lang w:val="en-US" w:eastAsia="en-US"/>
        </w:rPr>
        <w:t>}</w:t>
      </w:r>
    </w:p>
    <w:p w14:paraId="24CF9293" w14:textId="77777777" w:rsidR="000A0DDD" w:rsidRPr="000A0DDD" w:rsidRDefault="000A0DDD" w:rsidP="000A0DDD">
      <w:pPr>
        <w:shd w:val="clear" w:color="auto" w:fill="2D2B55"/>
        <w:tabs>
          <w:tab w:val="clear" w:pos="567"/>
        </w:tabs>
        <w:spacing w:after="240" w:line="285" w:lineRule="atLeast"/>
        <w:rPr>
          <w:rFonts w:ascii="Consolas" w:eastAsia="Times New Roman" w:hAnsi="Consolas"/>
          <w:color w:val="FFFFFF"/>
          <w:sz w:val="21"/>
          <w:szCs w:val="21"/>
          <w:lang w:val="en-US" w:eastAsia="en-US"/>
        </w:rPr>
      </w:pPr>
    </w:p>
    <w:p w14:paraId="0EC3CD3F" w14:textId="5F11B6FB" w:rsidR="000A0DDD" w:rsidRPr="00341A2C" w:rsidRDefault="002F6BA9" w:rsidP="002F6BA9">
      <w:pPr>
        <w:pStyle w:val="TableParagraph"/>
        <w:spacing w:before="162"/>
        <w:ind w:right="2822" w:firstLine="2410"/>
        <w:jc w:val="center"/>
        <w:rPr>
          <w:rFonts w:ascii="Times New Roman" w:hAnsi="Times New Roman" w:cs="Times New Roman"/>
          <w:sz w:val="28"/>
        </w:rPr>
      </w:pPr>
      <w:r w:rsidRPr="002F6BA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5A59CF7" wp14:editId="7BA68355">
            <wp:extent cx="2506980" cy="1380426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643" cy="13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CE0" w14:textId="59EAF273" w:rsidR="000A0DDD" w:rsidRDefault="002F6BA9" w:rsidP="000A0DDD">
      <w:pPr>
        <w:ind w:firstLine="2977"/>
        <w:rPr>
          <w:sz w:val="28"/>
          <w:szCs w:val="28"/>
        </w:rPr>
      </w:pPr>
      <w:r>
        <w:rPr>
          <w:sz w:val="28"/>
          <w:szCs w:val="28"/>
        </w:rPr>
        <w:t>Рис.10</w:t>
      </w:r>
      <w:r w:rsidR="000A0DDD">
        <w:rPr>
          <w:sz w:val="28"/>
          <w:szCs w:val="28"/>
        </w:rPr>
        <w:t>. Реалізація завдання.</w:t>
      </w:r>
    </w:p>
    <w:p w14:paraId="475D9CD0" w14:textId="77777777" w:rsidR="004310DB" w:rsidRDefault="004310DB" w:rsidP="004310DB"/>
    <w:p w14:paraId="33CB48CF" w14:textId="26D95553" w:rsidR="00341A2C" w:rsidRDefault="00341A2C" w:rsidP="00DF118F"/>
    <w:p w14:paraId="7AAB19E8" w14:textId="2DDBF1A5" w:rsidR="00341A2C" w:rsidRDefault="00341A2C" w:rsidP="00DF118F"/>
    <w:p w14:paraId="4E8DF6E1" w14:textId="7EF4F71B" w:rsidR="00AF6222" w:rsidRPr="00F13672" w:rsidRDefault="00AF6222" w:rsidP="00A3063C">
      <w:pPr>
        <w:rPr>
          <w:sz w:val="19"/>
          <w:szCs w:val="19"/>
        </w:rPr>
      </w:pPr>
    </w:p>
    <w:p w14:paraId="4F4D13AF" w14:textId="77777777" w:rsidR="00E83F8A" w:rsidRPr="00BC68DD" w:rsidRDefault="00E83F8A" w:rsidP="00E661BC">
      <w:pPr>
        <w:pStyle w:val="af2"/>
        <w:ind w:left="0" w:right="6498"/>
        <w:rPr>
          <w:color w:val="0000FF"/>
        </w:rPr>
      </w:pPr>
    </w:p>
    <w:p w14:paraId="4D7DB6BD" w14:textId="6ECD75E0" w:rsidR="00532181" w:rsidRPr="00532181" w:rsidRDefault="00532181" w:rsidP="00532181">
      <w:pPr>
        <w:rPr>
          <w:rFonts w:eastAsia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</w:t>
      </w:r>
      <w:r w:rsidRPr="00532181">
        <w:rPr>
          <w:b/>
          <w:sz w:val="28"/>
          <w:szCs w:val="28"/>
        </w:rPr>
        <w:t>исновок:</w:t>
      </w:r>
      <w:r w:rsidRPr="00532181">
        <w:rPr>
          <w:sz w:val="28"/>
          <w:szCs w:val="28"/>
        </w:rPr>
        <w:t xml:space="preserve"> </w:t>
      </w:r>
      <w:r w:rsidR="00471337">
        <w:rPr>
          <w:sz w:val="28"/>
          <w:szCs w:val="28"/>
        </w:rPr>
        <w:t>У ході виконання завдань ми</w:t>
      </w:r>
      <w:r w:rsidR="00471337" w:rsidRPr="00471337">
        <w:rPr>
          <w:sz w:val="28"/>
          <w:szCs w:val="28"/>
        </w:rPr>
        <w:t xml:space="preserve"> отримали практичні навички створення програм на </w:t>
      </w:r>
      <w:proofErr w:type="spellStart"/>
      <w:r w:rsidR="00471337" w:rsidRPr="00471337">
        <w:rPr>
          <w:sz w:val="28"/>
          <w:szCs w:val="28"/>
        </w:rPr>
        <w:t>Go</w:t>
      </w:r>
      <w:proofErr w:type="spellEnd"/>
      <w:r w:rsidR="00471337" w:rsidRPr="00471337">
        <w:rPr>
          <w:sz w:val="28"/>
          <w:szCs w:val="28"/>
        </w:rPr>
        <w:t>, ознайомились з базовою структурою програм, використанням коментарів, імпортом пакетів, та оголошенням та ініціалізацією змінних.</w:t>
      </w:r>
    </w:p>
    <w:p w14:paraId="2841506F" w14:textId="2E6CD787" w:rsidR="00EB57CC" w:rsidRPr="00EB57CC" w:rsidRDefault="00EB57CC" w:rsidP="00EB57CC">
      <w:pPr>
        <w:pStyle w:val="1"/>
        <w:ind w:left="284" w:right="1078"/>
        <w:jc w:val="left"/>
        <w:rPr>
          <w:b w:val="0"/>
        </w:rPr>
      </w:pPr>
    </w:p>
    <w:p w14:paraId="1CE6DDED" w14:textId="1CE6E881" w:rsidR="00277AE1" w:rsidRPr="00277AE1" w:rsidRDefault="00277AE1" w:rsidP="00277AE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sectPr w:rsidR="00277AE1" w:rsidRPr="00277AE1" w:rsidSect="00DF16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7CC29" w14:textId="77777777" w:rsidR="005429A1" w:rsidRDefault="005429A1">
      <w:r>
        <w:separator/>
      </w:r>
    </w:p>
  </w:endnote>
  <w:endnote w:type="continuationSeparator" w:id="0">
    <w:p w14:paraId="248C88DC" w14:textId="77777777" w:rsidR="005429A1" w:rsidRDefault="005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001F" w14:textId="77777777" w:rsidR="00580399" w:rsidRDefault="005803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6612" w14:textId="77777777" w:rsidR="00580399" w:rsidRDefault="005803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99689" w14:textId="77777777" w:rsidR="00580399" w:rsidRDefault="005803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CA5E0" w14:textId="77777777" w:rsidR="005429A1" w:rsidRDefault="005429A1">
      <w:r>
        <w:separator/>
      </w:r>
    </w:p>
  </w:footnote>
  <w:footnote w:type="continuationSeparator" w:id="0">
    <w:p w14:paraId="72C05EA0" w14:textId="77777777" w:rsidR="005429A1" w:rsidRDefault="0054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E904" w14:textId="77777777" w:rsidR="00580399" w:rsidRDefault="005803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E" w14:textId="77777777" w:rsidR="00580399" w:rsidRDefault="00580399">
    <w:pPr>
      <w:pStyle w:val="a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4CD9CE72" w:rsidR="00580399" w:rsidRPr="00331968" w:rsidRDefault="00580399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Місік І.В.</w:t>
                            </w:r>
                          </w:p>
                          <w:p w14:paraId="10994A47" w14:textId="77777777" w:rsidR="00580399" w:rsidRPr="00331968" w:rsidRDefault="00580399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580399" w:rsidRPr="00331968" w:rsidRDefault="00580399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580399" w:rsidRPr="001278B1" w:rsidRDefault="00580399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41A63E60" w:rsidR="00580399" w:rsidRPr="001278B1" w:rsidRDefault="00580399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6596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01525" w14:textId="1BD727D9" w:rsidR="00580399" w:rsidRPr="004D2FCE" w:rsidRDefault="00580399" w:rsidP="00785F3A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Житомирська</w:t>
                                </w:r>
                                <w:proofErr w:type="spellEnd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політехніка</w:t>
                                </w:r>
                                <w:proofErr w:type="spellEnd"/>
                                <w:r w:rsidR="00565961"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» 23.121.08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Arial" w:hAnsi="Arial" w:cs="Arial"/>
                                    <w:szCs w:val="24"/>
                                    <w:lang w:val="ru-RU"/>
                                  </w:rPr>
                                  <w:t>.000</w:t>
                                </w:r>
                              </w:p>
                              <w:p w14:paraId="0927E3D1" w14:textId="77777777" w:rsidR="00580399" w:rsidRPr="00DE3F47" w:rsidRDefault="00580399" w:rsidP="00785F3A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5A5B8551" w14:textId="77777777" w:rsidR="00580399" w:rsidRPr="00552DF5" w:rsidRDefault="00580399" w:rsidP="00785F3A"/>
                              <w:p w14:paraId="10994A55" w14:textId="1382C25A" w:rsidR="00580399" w:rsidRPr="00B13CBD" w:rsidRDefault="00580399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7A8B24AA" w:rsidR="00580399" w:rsidRPr="00565961" w:rsidRDefault="00565961" w:rsidP="00565961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65961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4CD9CE72" w:rsidR="00580399" w:rsidRPr="00331968" w:rsidRDefault="00580399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Місік І.В.</w:t>
                      </w:r>
                    </w:p>
                    <w:p w14:paraId="10994A47" w14:textId="77777777" w:rsidR="00580399" w:rsidRPr="00331968" w:rsidRDefault="00580399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580399" w:rsidRPr="00331968" w:rsidRDefault="00580399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580399" w:rsidRPr="001278B1" w:rsidRDefault="00580399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41A63E60" w:rsidR="00580399" w:rsidRPr="001278B1" w:rsidRDefault="00580399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6596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B01525" w14:textId="1BD727D9" w:rsidR="00580399" w:rsidRPr="004D2FCE" w:rsidRDefault="00580399" w:rsidP="00785F3A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«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Житомирська</w:t>
                          </w:r>
                          <w:proofErr w:type="spellEnd"/>
                          <w:r>
                            <w:rPr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ru-RU"/>
                            </w:rPr>
                            <w:t>політехніка</w:t>
                          </w:r>
                          <w:proofErr w:type="spellEnd"/>
                          <w:r w:rsidR="00565961"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» 23.121.08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szCs w:val="24"/>
                              <w:lang w:val="ru-RU"/>
                            </w:rPr>
                            <w:t>.000</w:t>
                          </w:r>
                        </w:p>
                        <w:p w14:paraId="0927E3D1" w14:textId="77777777" w:rsidR="00580399" w:rsidRPr="00DE3F47" w:rsidRDefault="00580399" w:rsidP="00785F3A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5A5B8551" w14:textId="77777777" w:rsidR="00580399" w:rsidRPr="00552DF5" w:rsidRDefault="00580399" w:rsidP="00785F3A"/>
                        <w:p w14:paraId="10994A55" w14:textId="1382C25A" w:rsidR="00580399" w:rsidRPr="00B13CBD" w:rsidRDefault="00580399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7A8B24AA" w:rsidR="00580399" w:rsidRPr="00565961" w:rsidRDefault="00565961" w:rsidP="00565961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65961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94A3F" w14:textId="77777777" w:rsidR="00580399" w:rsidRPr="00EB57CC" w:rsidRDefault="00580399">
    <w:pPr>
      <w:pStyle w:val="a6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23F8BB94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580399" w:rsidRPr="00C93D82" w:rsidRDefault="00580399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580399" w:rsidRPr="004D3F22" w:rsidRDefault="00580399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580399" w:rsidRPr="004D3F22" w:rsidRDefault="00580399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580399" w:rsidRPr="004D3F22" w:rsidRDefault="00580399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580399" w:rsidRPr="004D3F22" w:rsidRDefault="00580399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580399" w:rsidRPr="00C93D82" w:rsidRDefault="00580399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580399" w:rsidRPr="00CF5643" w:rsidRDefault="00580399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46029076" w:rsidR="00580399" w:rsidRPr="004D2FCE" w:rsidRDefault="00580399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Житомирська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політехні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Cs w:val="24"/>
                                <w:lang w:val="ru-RU"/>
                              </w:rPr>
                              <w:t>». 23.121.08.000</w:t>
                            </w:r>
                          </w:p>
                          <w:p w14:paraId="53B3CCF5" w14:textId="50580C38" w:rsidR="00580399" w:rsidRPr="00DE3F47" w:rsidRDefault="00580399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580399" w:rsidRPr="00552DF5" w:rsidRDefault="00580399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580399" w:rsidRPr="00C93D82" w:rsidRDefault="00580399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6909FD42" w:rsidR="00580399" w:rsidRPr="007E067D" w:rsidRDefault="00580399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ісік І.В.</w:t>
                              </w:r>
                            </w:p>
                            <w:p w14:paraId="10994A61" w14:textId="79775CBC" w:rsidR="00580399" w:rsidRPr="00DE3F47" w:rsidRDefault="00580399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580399" w:rsidRPr="008A69C3" w:rsidRDefault="00580399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62C2B08E" w:rsidR="00580399" w:rsidRPr="00580399" w:rsidRDefault="00580399" w:rsidP="0058039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80399"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580399" w:rsidRPr="00C93D82" w:rsidRDefault="00580399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580399" w:rsidRPr="00E00BAC" w:rsidRDefault="00580399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580399" w:rsidRPr="00C93D82" w:rsidRDefault="00580399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580399" w:rsidRPr="00E00BAC" w:rsidRDefault="00580399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580399" w:rsidRPr="001439B3" w:rsidRDefault="00580399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580399" w:rsidRPr="005D44B3" w:rsidRDefault="00580399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580399" w:rsidRPr="00153DEC" w:rsidRDefault="00580399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580399" w:rsidRPr="00C0477F" w:rsidRDefault="00580399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580399" w:rsidRDefault="00580399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580399" w:rsidRPr="00C93D82" w:rsidRDefault="00580399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580399" w:rsidRPr="00C93D82" w:rsidRDefault="00580399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6B19699" w:rsidR="00580399" w:rsidRPr="00EB57CC" w:rsidRDefault="00580399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9076A6D" w:rsidR="00580399" w:rsidRPr="0046561B" w:rsidRDefault="00580399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nhUuL30LAAD0mgAADgAAAAAAAAAAAAAAAAAuAgAAZHJzL2Uyb0Rv&#10;Yy54bWxQSwECLQAUAAYACAAAACEAem6c4OEAAAANAQAADwAAAAAAAAAAAAAAAADXDQAAZHJzL2Rv&#10;d25yZXYueG1sUEsFBgAAAAAEAAQA8wAAAO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580399" w:rsidRPr="00C93D82" w:rsidRDefault="00580399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580399" w:rsidRPr="004D3F22" w:rsidRDefault="00580399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580399" w:rsidRPr="004D3F22" w:rsidRDefault="00580399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580399" w:rsidRPr="004D3F22" w:rsidRDefault="00580399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580399" w:rsidRPr="004D3F22" w:rsidRDefault="00580399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580399" w:rsidRPr="00C93D82" w:rsidRDefault="00580399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580399" w:rsidRPr="00CF5643" w:rsidRDefault="00580399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46029076" w:rsidR="00580399" w:rsidRPr="004D2FCE" w:rsidRDefault="00580399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«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Житомирська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політехніка</w:t>
                      </w:r>
                      <w:proofErr w:type="spellEnd"/>
                      <w:r>
                        <w:rPr>
                          <w:rFonts w:ascii="Arial" w:hAnsi="Arial" w:cs="Arial"/>
                          <w:szCs w:val="24"/>
                          <w:lang w:val="ru-RU"/>
                        </w:rPr>
                        <w:t>». 23.121.08.000</w:t>
                      </w:r>
                    </w:p>
                    <w:p w14:paraId="53B3CCF5" w14:textId="50580C38" w:rsidR="00580399" w:rsidRPr="00DE3F47" w:rsidRDefault="00580399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580399" w:rsidRPr="00552DF5" w:rsidRDefault="00580399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580399" w:rsidRPr="00C93D82" w:rsidRDefault="00580399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6909FD42" w:rsidR="00580399" w:rsidRPr="007E067D" w:rsidRDefault="00580399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ісік І.В.</w:t>
                        </w:r>
                      </w:p>
                      <w:p w14:paraId="10994A61" w14:textId="79775CBC" w:rsidR="00580399" w:rsidRPr="00DE3F47" w:rsidRDefault="00580399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580399" w:rsidRPr="008A69C3" w:rsidRDefault="00580399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62C2B08E" w:rsidR="00580399" w:rsidRPr="00580399" w:rsidRDefault="00580399" w:rsidP="0058039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80399"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580399" w:rsidRPr="00C93D82" w:rsidRDefault="00580399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580399" w:rsidRPr="00E00BAC" w:rsidRDefault="00580399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580399" w:rsidRPr="00C93D82" w:rsidRDefault="00580399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580399" w:rsidRPr="00E00BAC" w:rsidRDefault="00580399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580399" w:rsidRPr="001439B3" w:rsidRDefault="00580399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580399" w:rsidRPr="005D44B3" w:rsidRDefault="00580399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580399" w:rsidRPr="00153DEC" w:rsidRDefault="00580399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580399" w:rsidRPr="00C0477F" w:rsidRDefault="00580399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580399" w:rsidRDefault="0058039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580399" w:rsidRPr="00C93D82" w:rsidRDefault="00580399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580399" w:rsidRPr="00C93D82" w:rsidRDefault="00580399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6B19699" w:rsidR="00580399" w:rsidRPr="00EB57CC" w:rsidRDefault="00580399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49076A6D" w:rsidR="00580399" w:rsidRPr="0046561B" w:rsidRDefault="00580399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C1A"/>
    <w:multiLevelType w:val="hybridMultilevel"/>
    <w:tmpl w:val="B486EEEC"/>
    <w:lvl w:ilvl="0" w:tplc="3B1C2B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1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20D1"/>
    <w:multiLevelType w:val="hybridMultilevel"/>
    <w:tmpl w:val="4A2A9B4A"/>
    <w:lvl w:ilvl="0" w:tplc="F154BCC4">
      <w:start w:val="1"/>
      <w:numFmt w:val="decimal"/>
      <w:lvlText w:val="%1."/>
      <w:lvlJc w:val="left"/>
      <w:pPr>
        <w:ind w:left="1700" w:hanging="360"/>
      </w:pPr>
      <w:rPr>
        <w:rFonts w:ascii="Calibri" w:eastAsia="Calibri" w:hAnsi="Calibri" w:cs="Calibri" w:hint="default"/>
        <w:w w:val="100"/>
        <w:sz w:val="22"/>
        <w:szCs w:val="22"/>
        <w:lang w:val="uk-UA" w:eastAsia="en-US" w:bidi="ar-SA"/>
      </w:rPr>
    </w:lvl>
    <w:lvl w:ilvl="1" w:tplc="40043F94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70642472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83025596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D0A27AC6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6100928E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ED6CE54A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E84A15EC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26E866C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4" w15:restartNumberingAfterBreak="0">
    <w:nsid w:val="2BDB3287"/>
    <w:multiLevelType w:val="hybridMultilevel"/>
    <w:tmpl w:val="5C4EB806"/>
    <w:lvl w:ilvl="0" w:tplc="49F4A74C">
      <w:start w:val="1"/>
      <w:numFmt w:val="decimal"/>
      <w:lvlText w:val="%1."/>
      <w:lvlJc w:val="left"/>
      <w:pPr>
        <w:ind w:left="1700" w:hanging="360"/>
      </w:pPr>
      <w:rPr>
        <w:rFonts w:hint="default"/>
        <w:w w:val="100"/>
        <w:lang w:val="uk-UA" w:eastAsia="en-US" w:bidi="ar-SA"/>
      </w:rPr>
    </w:lvl>
    <w:lvl w:ilvl="1" w:tplc="94620A18">
      <w:numFmt w:val="bullet"/>
      <w:lvlText w:val="•"/>
      <w:lvlJc w:val="left"/>
      <w:pPr>
        <w:ind w:left="2540" w:hanging="360"/>
      </w:pPr>
      <w:rPr>
        <w:rFonts w:hint="default"/>
        <w:lang w:val="uk-UA" w:eastAsia="en-US" w:bidi="ar-SA"/>
      </w:rPr>
    </w:lvl>
    <w:lvl w:ilvl="2" w:tplc="838E6056">
      <w:numFmt w:val="bullet"/>
      <w:lvlText w:val="•"/>
      <w:lvlJc w:val="left"/>
      <w:pPr>
        <w:ind w:left="3381" w:hanging="360"/>
      </w:pPr>
      <w:rPr>
        <w:rFonts w:hint="default"/>
        <w:lang w:val="uk-UA" w:eastAsia="en-US" w:bidi="ar-SA"/>
      </w:rPr>
    </w:lvl>
    <w:lvl w:ilvl="3" w:tplc="57442CF2">
      <w:numFmt w:val="bullet"/>
      <w:lvlText w:val="•"/>
      <w:lvlJc w:val="left"/>
      <w:pPr>
        <w:ind w:left="4221" w:hanging="360"/>
      </w:pPr>
      <w:rPr>
        <w:rFonts w:hint="default"/>
        <w:lang w:val="uk-UA" w:eastAsia="en-US" w:bidi="ar-SA"/>
      </w:rPr>
    </w:lvl>
    <w:lvl w:ilvl="4" w:tplc="ADC27130">
      <w:numFmt w:val="bullet"/>
      <w:lvlText w:val="•"/>
      <w:lvlJc w:val="left"/>
      <w:pPr>
        <w:ind w:left="5062" w:hanging="360"/>
      </w:pPr>
      <w:rPr>
        <w:rFonts w:hint="default"/>
        <w:lang w:val="uk-UA" w:eastAsia="en-US" w:bidi="ar-SA"/>
      </w:rPr>
    </w:lvl>
    <w:lvl w:ilvl="5" w:tplc="A23679A8">
      <w:numFmt w:val="bullet"/>
      <w:lvlText w:val="•"/>
      <w:lvlJc w:val="left"/>
      <w:pPr>
        <w:ind w:left="5903" w:hanging="360"/>
      </w:pPr>
      <w:rPr>
        <w:rFonts w:hint="default"/>
        <w:lang w:val="uk-UA" w:eastAsia="en-US" w:bidi="ar-SA"/>
      </w:rPr>
    </w:lvl>
    <w:lvl w:ilvl="6" w:tplc="AC96A744">
      <w:numFmt w:val="bullet"/>
      <w:lvlText w:val="•"/>
      <w:lvlJc w:val="left"/>
      <w:pPr>
        <w:ind w:left="6743" w:hanging="360"/>
      </w:pPr>
      <w:rPr>
        <w:rFonts w:hint="default"/>
        <w:lang w:val="uk-UA" w:eastAsia="en-US" w:bidi="ar-SA"/>
      </w:rPr>
    </w:lvl>
    <w:lvl w:ilvl="7" w:tplc="65B8C852">
      <w:numFmt w:val="bullet"/>
      <w:lvlText w:val="•"/>
      <w:lvlJc w:val="left"/>
      <w:pPr>
        <w:ind w:left="7584" w:hanging="360"/>
      </w:pPr>
      <w:rPr>
        <w:rFonts w:hint="default"/>
        <w:lang w:val="uk-UA" w:eastAsia="en-US" w:bidi="ar-SA"/>
      </w:rPr>
    </w:lvl>
    <w:lvl w:ilvl="8" w:tplc="6F8CA5C8">
      <w:numFmt w:val="bullet"/>
      <w:lvlText w:val="•"/>
      <w:lvlJc w:val="left"/>
      <w:pPr>
        <w:ind w:left="8425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35D53"/>
    <w:multiLevelType w:val="hybridMultilevel"/>
    <w:tmpl w:val="F99A5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407E021"/>
    <w:multiLevelType w:val="singleLevel"/>
    <w:tmpl w:val="5407E02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9"/>
  </w:num>
  <w:num w:numId="4">
    <w:abstractNumId w:val="6"/>
  </w:num>
  <w:num w:numId="5">
    <w:abstractNumId w:val="37"/>
  </w:num>
  <w:num w:numId="6">
    <w:abstractNumId w:val="24"/>
  </w:num>
  <w:num w:numId="7">
    <w:abstractNumId w:val="36"/>
  </w:num>
  <w:num w:numId="8">
    <w:abstractNumId w:val="21"/>
  </w:num>
  <w:num w:numId="9">
    <w:abstractNumId w:val="10"/>
  </w:num>
  <w:num w:numId="10">
    <w:abstractNumId w:val="40"/>
  </w:num>
  <w:num w:numId="11">
    <w:abstractNumId w:val="9"/>
  </w:num>
  <w:num w:numId="12">
    <w:abstractNumId w:val="20"/>
  </w:num>
  <w:num w:numId="13">
    <w:abstractNumId w:val="41"/>
  </w:num>
  <w:num w:numId="14">
    <w:abstractNumId w:val="2"/>
  </w:num>
  <w:num w:numId="15">
    <w:abstractNumId w:val="34"/>
  </w:num>
  <w:num w:numId="16">
    <w:abstractNumId w:val="35"/>
  </w:num>
  <w:num w:numId="17">
    <w:abstractNumId w:val="19"/>
  </w:num>
  <w:num w:numId="18">
    <w:abstractNumId w:val="25"/>
  </w:num>
  <w:num w:numId="19">
    <w:abstractNumId w:val="23"/>
  </w:num>
  <w:num w:numId="20">
    <w:abstractNumId w:val="42"/>
  </w:num>
  <w:num w:numId="21">
    <w:abstractNumId w:val="16"/>
  </w:num>
  <w:num w:numId="22">
    <w:abstractNumId w:val="26"/>
  </w:num>
  <w:num w:numId="23">
    <w:abstractNumId w:val="27"/>
  </w:num>
  <w:num w:numId="24">
    <w:abstractNumId w:val="15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0"/>
  </w:num>
  <w:num w:numId="30">
    <w:abstractNumId w:val="17"/>
  </w:num>
  <w:num w:numId="31">
    <w:abstractNumId w:val="1"/>
  </w:num>
  <w:num w:numId="32">
    <w:abstractNumId w:val="4"/>
  </w:num>
  <w:num w:numId="33">
    <w:abstractNumId w:val="43"/>
  </w:num>
  <w:num w:numId="34">
    <w:abstractNumId w:val="11"/>
  </w:num>
  <w:num w:numId="35">
    <w:abstractNumId w:val="8"/>
  </w:num>
  <w:num w:numId="36">
    <w:abstractNumId w:val="14"/>
  </w:num>
  <w:num w:numId="37">
    <w:abstractNumId w:val="13"/>
  </w:num>
  <w:num w:numId="38">
    <w:abstractNumId w:val="38"/>
  </w:num>
  <w:num w:numId="39">
    <w:abstractNumId w:val="29"/>
  </w:num>
  <w:num w:numId="40">
    <w:abstractNumId w:val="5"/>
  </w:num>
  <w:num w:numId="41">
    <w:abstractNumId w:val="30"/>
  </w:num>
  <w:num w:numId="42">
    <w:abstractNumId w:val="31"/>
  </w:num>
  <w:num w:numId="43">
    <w:abstractNumId w:val="32"/>
  </w:num>
  <w:num w:numId="44">
    <w:abstractNumId w:val="3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EB"/>
    <w:rsid w:val="00004FB6"/>
    <w:rsid w:val="000110F5"/>
    <w:rsid w:val="000173B4"/>
    <w:rsid w:val="0002516B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418"/>
    <w:rsid w:val="00085652"/>
    <w:rsid w:val="000A0DDD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722F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03CB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32AE9"/>
    <w:rsid w:val="00250C61"/>
    <w:rsid w:val="00252548"/>
    <w:rsid w:val="00254EB5"/>
    <w:rsid w:val="00255159"/>
    <w:rsid w:val="002570AE"/>
    <w:rsid w:val="00260F6C"/>
    <w:rsid w:val="00277A00"/>
    <w:rsid w:val="00277AE1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1421"/>
    <w:rsid w:val="002F407C"/>
    <w:rsid w:val="002F6BA9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41A2C"/>
    <w:rsid w:val="00352060"/>
    <w:rsid w:val="003523A2"/>
    <w:rsid w:val="003531C7"/>
    <w:rsid w:val="00355A16"/>
    <w:rsid w:val="00355D48"/>
    <w:rsid w:val="003604FC"/>
    <w:rsid w:val="003607C7"/>
    <w:rsid w:val="0036132C"/>
    <w:rsid w:val="00363117"/>
    <w:rsid w:val="003715E2"/>
    <w:rsid w:val="003719CD"/>
    <w:rsid w:val="00373D61"/>
    <w:rsid w:val="00375C82"/>
    <w:rsid w:val="00376B14"/>
    <w:rsid w:val="00384249"/>
    <w:rsid w:val="00384F59"/>
    <w:rsid w:val="003900B2"/>
    <w:rsid w:val="003902A2"/>
    <w:rsid w:val="003A4085"/>
    <w:rsid w:val="003A44CE"/>
    <w:rsid w:val="003A59C3"/>
    <w:rsid w:val="003B75BC"/>
    <w:rsid w:val="003C1FBB"/>
    <w:rsid w:val="003C2A60"/>
    <w:rsid w:val="003C4F76"/>
    <w:rsid w:val="003D57B1"/>
    <w:rsid w:val="003E0243"/>
    <w:rsid w:val="003E242F"/>
    <w:rsid w:val="003F1FE9"/>
    <w:rsid w:val="003F3145"/>
    <w:rsid w:val="003F3FBA"/>
    <w:rsid w:val="003F4B18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0DB"/>
    <w:rsid w:val="00431B42"/>
    <w:rsid w:val="004333C8"/>
    <w:rsid w:val="00433987"/>
    <w:rsid w:val="00441759"/>
    <w:rsid w:val="00443165"/>
    <w:rsid w:val="00471337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65E7"/>
    <w:rsid w:val="004C281D"/>
    <w:rsid w:val="004C29C4"/>
    <w:rsid w:val="004C3C96"/>
    <w:rsid w:val="004C45E3"/>
    <w:rsid w:val="004D19B3"/>
    <w:rsid w:val="004D39CC"/>
    <w:rsid w:val="004D74F9"/>
    <w:rsid w:val="004F1BF5"/>
    <w:rsid w:val="004F2D06"/>
    <w:rsid w:val="0050243F"/>
    <w:rsid w:val="00503F3A"/>
    <w:rsid w:val="00507C94"/>
    <w:rsid w:val="005106CF"/>
    <w:rsid w:val="0051405C"/>
    <w:rsid w:val="00517823"/>
    <w:rsid w:val="00522232"/>
    <w:rsid w:val="005253C0"/>
    <w:rsid w:val="00532181"/>
    <w:rsid w:val="005363E3"/>
    <w:rsid w:val="00537625"/>
    <w:rsid w:val="005429A1"/>
    <w:rsid w:val="005431EE"/>
    <w:rsid w:val="00544771"/>
    <w:rsid w:val="00546BDF"/>
    <w:rsid w:val="00547F9D"/>
    <w:rsid w:val="00554440"/>
    <w:rsid w:val="005551A4"/>
    <w:rsid w:val="00565961"/>
    <w:rsid w:val="00571FCE"/>
    <w:rsid w:val="0057289D"/>
    <w:rsid w:val="00573348"/>
    <w:rsid w:val="005746E4"/>
    <w:rsid w:val="00580399"/>
    <w:rsid w:val="00585CB7"/>
    <w:rsid w:val="00587899"/>
    <w:rsid w:val="005A2334"/>
    <w:rsid w:val="005B05CD"/>
    <w:rsid w:val="005B2C9A"/>
    <w:rsid w:val="005B4732"/>
    <w:rsid w:val="005B5352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03E4E"/>
    <w:rsid w:val="006103DB"/>
    <w:rsid w:val="006207F0"/>
    <w:rsid w:val="0062183A"/>
    <w:rsid w:val="006405C2"/>
    <w:rsid w:val="0064490F"/>
    <w:rsid w:val="006464C0"/>
    <w:rsid w:val="00647937"/>
    <w:rsid w:val="00660A31"/>
    <w:rsid w:val="006620F9"/>
    <w:rsid w:val="0066324A"/>
    <w:rsid w:val="00663EDF"/>
    <w:rsid w:val="0066434A"/>
    <w:rsid w:val="0066685B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C5F29"/>
    <w:rsid w:val="006D1BAD"/>
    <w:rsid w:val="006D281A"/>
    <w:rsid w:val="006E5DBC"/>
    <w:rsid w:val="006F087D"/>
    <w:rsid w:val="006F56F1"/>
    <w:rsid w:val="00702C6E"/>
    <w:rsid w:val="00707770"/>
    <w:rsid w:val="007111BD"/>
    <w:rsid w:val="00716812"/>
    <w:rsid w:val="007200C5"/>
    <w:rsid w:val="007275CE"/>
    <w:rsid w:val="00730DAB"/>
    <w:rsid w:val="007424AB"/>
    <w:rsid w:val="00751A99"/>
    <w:rsid w:val="00752274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85F3A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067D"/>
    <w:rsid w:val="007E1F72"/>
    <w:rsid w:val="0080009C"/>
    <w:rsid w:val="0080243E"/>
    <w:rsid w:val="00803CB0"/>
    <w:rsid w:val="00806F0B"/>
    <w:rsid w:val="008077FA"/>
    <w:rsid w:val="00820C96"/>
    <w:rsid w:val="00820F27"/>
    <w:rsid w:val="00837F55"/>
    <w:rsid w:val="00844E8E"/>
    <w:rsid w:val="00845AB3"/>
    <w:rsid w:val="0085067E"/>
    <w:rsid w:val="008530F6"/>
    <w:rsid w:val="00855392"/>
    <w:rsid w:val="008647A4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86"/>
    <w:rsid w:val="008B7FC4"/>
    <w:rsid w:val="008C0715"/>
    <w:rsid w:val="008D7F1C"/>
    <w:rsid w:val="008E11CB"/>
    <w:rsid w:val="008E2042"/>
    <w:rsid w:val="008E7990"/>
    <w:rsid w:val="008F1800"/>
    <w:rsid w:val="008F19DF"/>
    <w:rsid w:val="008F19F3"/>
    <w:rsid w:val="008F5453"/>
    <w:rsid w:val="008F7DE7"/>
    <w:rsid w:val="00912B5D"/>
    <w:rsid w:val="0091576A"/>
    <w:rsid w:val="009223CA"/>
    <w:rsid w:val="0093134C"/>
    <w:rsid w:val="00947258"/>
    <w:rsid w:val="009503ED"/>
    <w:rsid w:val="0095098E"/>
    <w:rsid w:val="009600E5"/>
    <w:rsid w:val="0096211A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4D28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26A61"/>
    <w:rsid w:val="00A3063C"/>
    <w:rsid w:val="00A36999"/>
    <w:rsid w:val="00A36E57"/>
    <w:rsid w:val="00A432A0"/>
    <w:rsid w:val="00A4509D"/>
    <w:rsid w:val="00A46A69"/>
    <w:rsid w:val="00A52DA3"/>
    <w:rsid w:val="00A54D14"/>
    <w:rsid w:val="00A56439"/>
    <w:rsid w:val="00A65256"/>
    <w:rsid w:val="00A83115"/>
    <w:rsid w:val="00A9251F"/>
    <w:rsid w:val="00A95570"/>
    <w:rsid w:val="00A95CCD"/>
    <w:rsid w:val="00AA688C"/>
    <w:rsid w:val="00AB3056"/>
    <w:rsid w:val="00AC6FCF"/>
    <w:rsid w:val="00AC731F"/>
    <w:rsid w:val="00AD0D26"/>
    <w:rsid w:val="00AF147E"/>
    <w:rsid w:val="00AF37CB"/>
    <w:rsid w:val="00AF6222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21C1E"/>
    <w:rsid w:val="00B347FC"/>
    <w:rsid w:val="00B4283A"/>
    <w:rsid w:val="00B43B23"/>
    <w:rsid w:val="00B51653"/>
    <w:rsid w:val="00B772E6"/>
    <w:rsid w:val="00B822DC"/>
    <w:rsid w:val="00B84946"/>
    <w:rsid w:val="00B85251"/>
    <w:rsid w:val="00B94349"/>
    <w:rsid w:val="00B95B02"/>
    <w:rsid w:val="00B96B47"/>
    <w:rsid w:val="00B97449"/>
    <w:rsid w:val="00BA6F5F"/>
    <w:rsid w:val="00BA71EC"/>
    <w:rsid w:val="00BB76E7"/>
    <w:rsid w:val="00BB78C6"/>
    <w:rsid w:val="00BC68DD"/>
    <w:rsid w:val="00BD395B"/>
    <w:rsid w:val="00BD4404"/>
    <w:rsid w:val="00BD5E95"/>
    <w:rsid w:val="00BE42B6"/>
    <w:rsid w:val="00BE5A08"/>
    <w:rsid w:val="00BE5A83"/>
    <w:rsid w:val="00BF3A1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186"/>
    <w:rsid w:val="00C92E63"/>
    <w:rsid w:val="00CA1736"/>
    <w:rsid w:val="00CA5EEC"/>
    <w:rsid w:val="00CA6EC2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382D"/>
    <w:rsid w:val="00D149B6"/>
    <w:rsid w:val="00D2282D"/>
    <w:rsid w:val="00D319B9"/>
    <w:rsid w:val="00D3427D"/>
    <w:rsid w:val="00D3639F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0A1"/>
    <w:rsid w:val="00D8279D"/>
    <w:rsid w:val="00D94623"/>
    <w:rsid w:val="00DA1BF6"/>
    <w:rsid w:val="00DA3866"/>
    <w:rsid w:val="00DC60B8"/>
    <w:rsid w:val="00DD26EF"/>
    <w:rsid w:val="00DD30FC"/>
    <w:rsid w:val="00DE101C"/>
    <w:rsid w:val="00DE3F47"/>
    <w:rsid w:val="00DE4D78"/>
    <w:rsid w:val="00DF10CD"/>
    <w:rsid w:val="00DF118F"/>
    <w:rsid w:val="00DF167B"/>
    <w:rsid w:val="00DF23AD"/>
    <w:rsid w:val="00DF6DBB"/>
    <w:rsid w:val="00DF763E"/>
    <w:rsid w:val="00DF7B31"/>
    <w:rsid w:val="00E03176"/>
    <w:rsid w:val="00E054CF"/>
    <w:rsid w:val="00E1311C"/>
    <w:rsid w:val="00E15AC2"/>
    <w:rsid w:val="00E24643"/>
    <w:rsid w:val="00E25962"/>
    <w:rsid w:val="00E30D20"/>
    <w:rsid w:val="00E34699"/>
    <w:rsid w:val="00E34C38"/>
    <w:rsid w:val="00E35EC3"/>
    <w:rsid w:val="00E36D1F"/>
    <w:rsid w:val="00E374B9"/>
    <w:rsid w:val="00E403FB"/>
    <w:rsid w:val="00E501F6"/>
    <w:rsid w:val="00E57EFE"/>
    <w:rsid w:val="00E61EBD"/>
    <w:rsid w:val="00E628A4"/>
    <w:rsid w:val="00E661BC"/>
    <w:rsid w:val="00E71607"/>
    <w:rsid w:val="00E73916"/>
    <w:rsid w:val="00E73EA3"/>
    <w:rsid w:val="00E743C0"/>
    <w:rsid w:val="00E74DCC"/>
    <w:rsid w:val="00E76100"/>
    <w:rsid w:val="00E77D5B"/>
    <w:rsid w:val="00E83F8A"/>
    <w:rsid w:val="00E870CE"/>
    <w:rsid w:val="00E954CC"/>
    <w:rsid w:val="00EA3635"/>
    <w:rsid w:val="00EB2C99"/>
    <w:rsid w:val="00EB41C2"/>
    <w:rsid w:val="00EB57CC"/>
    <w:rsid w:val="00EB7500"/>
    <w:rsid w:val="00ED1834"/>
    <w:rsid w:val="00ED22B6"/>
    <w:rsid w:val="00ED3CE0"/>
    <w:rsid w:val="00ED466F"/>
    <w:rsid w:val="00ED4D38"/>
    <w:rsid w:val="00ED6AF7"/>
    <w:rsid w:val="00EE4142"/>
    <w:rsid w:val="00EF3F7B"/>
    <w:rsid w:val="00F01581"/>
    <w:rsid w:val="00F0528B"/>
    <w:rsid w:val="00F13672"/>
    <w:rsid w:val="00F3420C"/>
    <w:rsid w:val="00F417EE"/>
    <w:rsid w:val="00F4737B"/>
    <w:rsid w:val="00F67FFC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styleId="af2">
    <w:name w:val="Body Text"/>
    <w:basedOn w:val="a"/>
    <w:link w:val="af3"/>
    <w:uiPriority w:val="1"/>
    <w:qFormat/>
    <w:rsid w:val="005B5352"/>
    <w:pPr>
      <w:widowControl w:val="0"/>
      <w:tabs>
        <w:tab w:val="clear" w:pos="567"/>
      </w:tabs>
      <w:autoSpaceDE w:val="0"/>
      <w:autoSpaceDN w:val="0"/>
      <w:ind w:left="980"/>
    </w:pPr>
    <w:rPr>
      <w:rFonts w:ascii="Consolas" w:eastAsia="Consolas" w:hAnsi="Consolas" w:cs="Consolas"/>
      <w:sz w:val="19"/>
      <w:szCs w:val="19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5B5352"/>
    <w:rPr>
      <w:rFonts w:ascii="Consolas" w:eastAsia="Consolas" w:hAnsi="Consolas" w:cs="Consolas"/>
      <w:sz w:val="19"/>
      <w:szCs w:val="19"/>
      <w:lang w:val="uk-UA"/>
    </w:rPr>
  </w:style>
  <w:style w:type="paragraph" w:customStyle="1" w:styleId="13">
    <w:name w:val="Абзац списка1"/>
    <w:basedOn w:val="a"/>
    <w:uiPriority w:val="34"/>
    <w:qFormat/>
    <w:rsid w:val="005B2C9A"/>
    <w:pPr>
      <w:widowControl w:val="0"/>
      <w:tabs>
        <w:tab w:val="clear" w:pos="567"/>
      </w:tabs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customStyle="1" w:styleId="hljs-keyword">
    <w:name w:val="hljs-keyword"/>
    <w:basedOn w:val="a0"/>
    <w:rsid w:val="00A3063C"/>
  </w:style>
  <w:style w:type="character" w:customStyle="1" w:styleId="hljs-type">
    <w:name w:val="hljs-type"/>
    <w:basedOn w:val="a0"/>
    <w:rsid w:val="00A3063C"/>
  </w:style>
  <w:style w:type="character" w:customStyle="1" w:styleId="hljs-number">
    <w:name w:val="hljs-number"/>
    <w:basedOn w:val="a0"/>
    <w:rsid w:val="00A3063C"/>
  </w:style>
  <w:style w:type="character" w:customStyle="1" w:styleId="hljs-comment">
    <w:name w:val="hljs-comment"/>
    <w:basedOn w:val="a0"/>
    <w:rsid w:val="00A3063C"/>
  </w:style>
  <w:style w:type="character" w:customStyle="1" w:styleId="hljs-string">
    <w:name w:val="hljs-string"/>
    <w:basedOn w:val="a0"/>
    <w:rsid w:val="0096211A"/>
  </w:style>
  <w:style w:type="character" w:customStyle="1" w:styleId="hljs-builtin">
    <w:name w:val="hljs-built_in"/>
    <w:basedOn w:val="a0"/>
    <w:rsid w:val="006464C0"/>
  </w:style>
  <w:style w:type="character" w:customStyle="1" w:styleId="hljs-operator">
    <w:name w:val="hljs-operator"/>
    <w:basedOn w:val="a0"/>
    <w:rsid w:val="006464C0"/>
  </w:style>
  <w:style w:type="character" w:customStyle="1" w:styleId="hljs-variable">
    <w:name w:val="hljs-variable"/>
    <w:basedOn w:val="a0"/>
    <w:rsid w:val="0064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305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017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03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1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9600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7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65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28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1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820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51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693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27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400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8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94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539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653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8F5E-DE4D-48EB-AD9E-6ACACE1F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4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User</cp:lastModifiedBy>
  <cp:revision>3</cp:revision>
  <cp:lastPrinted>2017-11-06T17:07:00Z</cp:lastPrinted>
  <dcterms:created xsi:type="dcterms:W3CDTF">2023-12-07T13:34:00Z</dcterms:created>
  <dcterms:modified xsi:type="dcterms:W3CDTF">2023-12-07T15:44:00Z</dcterms:modified>
</cp:coreProperties>
</file>